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B30286" w:rsidRDefault="00DF79A3" w:rsidP="00FB43A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0286">
        <w:rPr>
          <w:rFonts w:ascii="Arial" w:hAnsi="Arial" w:cs="Arial"/>
          <w:b/>
          <w:sz w:val="22"/>
          <w:szCs w:val="22"/>
          <w:u w:val="single"/>
        </w:rPr>
        <w:t>REGULAMIN SPRZEDAŻY Z WOLNEJ RĘKI</w:t>
      </w:r>
      <w:r w:rsidR="00DD1E09" w:rsidRPr="00B3028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9A086C" w14:textId="3440ABC7" w:rsidR="00120AFA" w:rsidRPr="00B30286" w:rsidRDefault="00927675" w:rsidP="00DA422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0286">
        <w:rPr>
          <w:rFonts w:ascii="Arial" w:hAnsi="Arial" w:cs="Arial"/>
   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6" w:rsidRDefault="00DA4220" w:rsidP="00DA42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46967" w14:textId="6BE21C2A" w:rsidR="00120AFA" w:rsidRPr="00B30286" w:rsidRDefault="00DA4220" w:rsidP="002E0EC8">
      <w:pPr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nieruchomości</w:t>
      </w:r>
      <w:r w:rsidR="00443B5C" w:rsidRPr="00B30286">
        <w:rPr>
          <w:rFonts w:ascii="Arial" w:hAnsi="Arial" w:cs="Arial"/>
          <w:b/>
          <w:sz w:val="22"/>
          <w:szCs w:val="22"/>
        </w:rPr>
        <w:t xml:space="preserve"> </w:t>
      </w:r>
      <w:r w:rsidR="00120AFA" w:rsidRPr="00B30286">
        <w:rPr>
          <w:rFonts w:ascii="Arial" w:hAnsi="Arial" w:cs="Arial"/>
          <w:b/>
          <w:sz w:val="22"/>
          <w:szCs w:val="22"/>
        </w:rPr>
        <w:t>wchodząc</w:t>
      </w:r>
      <w:r w:rsidR="00443B5C" w:rsidRPr="00B30286">
        <w:rPr>
          <w:rFonts w:ascii="Arial" w:hAnsi="Arial" w:cs="Arial"/>
          <w:b/>
          <w:sz w:val="22"/>
          <w:szCs w:val="22"/>
        </w:rPr>
        <w:t xml:space="preserve">ej </w:t>
      </w:r>
      <w:r w:rsidR="00120AFA" w:rsidRPr="00B30286">
        <w:rPr>
          <w:rFonts w:ascii="Arial" w:hAnsi="Arial" w:cs="Arial"/>
          <w:b/>
          <w:sz w:val="22"/>
          <w:szCs w:val="22"/>
        </w:rPr>
        <w:t xml:space="preserve">w skład masy upadłości </w:t>
      </w:r>
      <w:r w:rsidR="002D5D65" w:rsidRPr="00B30286">
        <w:rPr>
          <w:rFonts w:ascii="Arial" w:hAnsi="Arial" w:cs="Arial"/>
          <w:b/>
          <w:sz w:val="22"/>
          <w:szCs w:val="22"/>
        </w:rPr>
        <w:t>Bogumiły Kaczorowskiej,</w:t>
      </w:r>
      <w:r w:rsidR="002E0EC8" w:rsidRPr="00B30286">
        <w:rPr>
          <w:rFonts w:ascii="Arial" w:hAnsi="Arial" w:cs="Arial"/>
          <w:b/>
          <w:sz w:val="22"/>
          <w:szCs w:val="22"/>
        </w:rPr>
        <w:t xml:space="preserve"> </w:t>
      </w:r>
      <w:r w:rsidR="002E0EC8" w:rsidRPr="00B30286">
        <w:rPr>
          <w:rFonts w:ascii="Arial" w:hAnsi="Arial" w:cs="Arial"/>
          <w:b/>
          <w:sz w:val="22"/>
          <w:szCs w:val="22"/>
        </w:rPr>
        <w:br/>
        <w:t>osoby fizycznej nieprowadzącej</w:t>
      </w:r>
      <w:r w:rsidR="00120AFA" w:rsidRPr="00B30286">
        <w:rPr>
          <w:rFonts w:ascii="Arial" w:hAnsi="Arial" w:cs="Arial"/>
          <w:b/>
          <w:sz w:val="22"/>
          <w:szCs w:val="22"/>
        </w:rPr>
        <w:t xml:space="preserve"> działalności gospodarczej</w:t>
      </w:r>
    </w:p>
    <w:p w14:paraId="353AF8FE" w14:textId="77777777" w:rsidR="00DF79A3" w:rsidRPr="00B30286" w:rsidRDefault="00DF79A3" w:rsidP="00FB43A0">
      <w:pPr>
        <w:shd w:val="clear" w:color="auto" w:fill="FFFFFF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6799E53D" w14:textId="77777777" w:rsidR="00DF79A3" w:rsidRPr="00B30286" w:rsidRDefault="00DF79A3" w:rsidP="00FB43A0">
      <w:pPr>
        <w:shd w:val="clear" w:color="auto" w:fill="FFFFFF"/>
        <w:jc w:val="center"/>
        <w:rPr>
          <w:rFonts w:ascii="Arial" w:hAnsi="Arial" w:cs="Arial"/>
          <w:b/>
          <w:bCs/>
          <w:spacing w:val="4"/>
          <w:sz w:val="22"/>
          <w:szCs w:val="22"/>
          <w:u w:val="single"/>
        </w:rPr>
      </w:pPr>
    </w:p>
    <w:p w14:paraId="15FC4F85" w14:textId="77777777" w:rsidR="00DF79A3" w:rsidRPr="00B30286" w:rsidRDefault="00DF79A3" w:rsidP="00FB43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0286">
        <w:rPr>
          <w:rFonts w:ascii="Arial" w:hAnsi="Arial" w:cs="Arial"/>
          <w:b/>
          <w:bCs/>
          <w:sz w:val="22"/>
          <w:szCs w:val="22"/>
        </w:rPr>
        <w:t>§1</w:t>
      </w:r>
    </w:p>
    <w:p w14:paraId="0AB2A010" w14:textId="41C1F978" w:rsidR="00624237" w:rsidRPr="00B30286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Regulamin niniejszy dotyczy sprzedaży</w:t>
      </w:r>
      <w:r w:rsidR="00CD7E85" w:rsidRPr="00B30286">
        <w:rPr>
          <w:rFonts w:ascii="Arial" w:hAnsi="Arial" w:cs="Arial"/>
          <w:sz w:val="22"/>
          <w:szCs w:val="22"/>
        </w:rPr>
        <w:t xml:space="preserve"> </w:t>
      </w:r>
      <w:r w:rsidR="00E51EBD" w:rsidRPr="00B30286">
        <w:rPr>
          <w:rFonts w:ascii="Arial" w:hAnsi="Arial" w:cs="Arial"/>
          <w:sz w:val="22"/>
          <w:szCs w:val="22"/>
        </w:rPr>
        <w:t>udziału w wysokości 1/4 w prawie własności nieruchomości zabudowanej budynkiem mieszkalnym jednorodzinnym  w zabudowie bliźniaczej, położonej w Turku, przy ulicy 3 Maja nr 16b, działka numer 123,  zapisan</w:t>
      </w:r>
      <w:r w:rsidR="00165FE7" w:rsidRPr="00B30286">
        <w:rPr>
          <w:rFonts w:ascii="Arial" w:hAnsi="Arial" w:cs="Arial"/>
          <w:sz w:val="22"/>
          <w:szCs w:val="22"/>
        </w:rPr>
        <w:t>ej</w:t>
      </w:r>
      <w:r w:rsidR="00E51EBD" w:rsidRPr="00B30286">
        <w:rPr>
          <w:rFonts w:ascii="Arial" w:hAnsi="Arial" w:cs="Arial"/>
          <w:sz w:val="22"/>
          <w:szCs w:val="22"/>
        </w:rPr>
        <w:t xml:space="preserve"> w księdze wieczystej nr KN1T/00009113/7</w:t>
      </w:r>
      <w:r w:rsidR="002E0EC8" w:rsidRPr="00B30286">
        <w:rPr>
          <w:rFonts w:ascii="Arial" w:hAnsi="Arial" w:cs="Arial"/>
          <w:sz w:val="22"/>
          <w:szCs w:val="22"/>
        </w:rPr>
        <w:t xml:space="preserve">, </w:t>
      </w:r>
      <w:r w:rsidR="004F6E50" w:rsidRPr="00B30286">
        <w:rPr>
          <w:rFonts w:ascii="Arial" w:hAnsi="Arial" w:cs="Arial"/>
          <w:sz w:val="22"/>
          <w:szCs w:val="22"/>
        </w:rPr>
        <w:t xml:space="preserve">za cenę najkorzystniejszą dla masy upadłości, nie niższą niż </w:t>
      </w:r>
      <w:r w:rsidR="00420A12" w:rsidRPr="00B30286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420A12" w:rsidRPr="00B30286">
        <w:rPr>
          <w:rFonts w:ascii="Arial" w:hAnsi="Arial" w:cs="Arial"/>
          <w:sz w:val="22"/>
          <w:szCs w:val="22"/>
        </w:rPr>
        <w:t>określona w §2 Regulaminu sprzedaży z wolnej ręki</w:t>
      </w:r>
      <w:r w:rsidR="00F52DBF" w:rsidRPr="00B30286">
        <w:rPr>
          <w:rFonts w:ascii="Arial" w:hAnsi="Arial" w:cs="Arial"/>
          <w:bCs/>
          <w:sz w:val="22"/>
          <w:szCs w:val="22"/>
        </w:rPr>
        <w:t>.</w:t>
      </w:r>
    </w:p>
    <w:p w14:paraId="2575A974" w14:textId="77777777" w:rsidR="002E0EC8" w:rsidRPr="00B30286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30286">
        <w:rPr>
          <w:rFonts w:ascii="Arial" w:hAnsi="Arial" w:cs="Arial"/>
          <w:spacing w:val="2"/>
          <w:sz w:val="22"/>
          <w:szCs w:val="22"/>
        </w:rPr>
        <w:t>Ogłoszeni</w:t>
      </w:r>
      <w:r w:rsidR="00F52DBF" w:rsidRPr="00B30286">
        <w:rPr>
          <w:rFonts w:ascii="Arial" w:hAnsi="Arial" w:cs="Arial"/>
          <w:spacing w:val="2"/>
          <w:sz w:val="22"/>
          <w:szCs w:val="22"/>
        </w:rPr>
        <w:t>e</w:t>
      </w:r>
      <w:r w:rsidRPr="00B30286">
        <w:rPr>
          <w:rFonts w:ascii="Arial" w:hAnsi="Arial" w:cs="Arial"/>
          <w:spacing w:val="2"/>
          <w:sz w:val="22"/>
          <w:szCs w:val="22"/>
        </w:rPr>
        <w:t xml:space="preserve"> o sprzedaży </w:t>
      </w:r>
      <w:r w:rsidR="00F50509" w:rsidRPr="00B30286">
        <w:rPr>
          <w:rFonts w:ascii="Arial" w:hAnsi="Arial" w:cs="Arial"/>
          <w:sz w:val="22"/>
          <w:szCs w:val="22"/>
        </w:rPr>
        <w:t xml:space="preserve">syndyk zamieści </w:t>
      </w:r>
      <w:r w:rsidR="008E52B3" w:rsidRPr="00B30286">
        <w:rPr>
          <w:rFonts w:ascii="Arial" w:hAnsi="Arial" w:cs="Arial"/>
          <w:sz w:val="22"/>
          <w:szCs w:val="22"/>
        </w:rPr>
        <w:t>na</w:t>
      </w:r>
      <w:r w:rsidR="00F50509" w:rsidRPr="00B30286">
        <w:rPr>
          <w:rFonts w:ascii="Arial" w:hAnsi="Arial" w:cs="Arial"/>
          <w:sz w:val="22"/>
          <w:szCs w:val="22"/>
        </w:rPr>
        <w:t xml:space="preserve"> przynajmniej czterech poczytnych portalach internetowych o profilu ogłoszeniowym</w:t>
      </w:r>
      <w:r w:rsidR="002E0EC8" w:rsidRPr="00B30286">
        <w:rPr>
          <w:rFonts w:ascii="Arial" w:hAnsi="Arial" w:cs="Arial"/>
          <w:sz w:val="22"/>
          <w:szCs w:val="22"/>
        </w:rPr>
        <w:t>.</w:t>
      </w:r>
    </w:p>
    <w:p w14:paraId="4791AA8A" w14:textId="3A6C1DED" w:rsidR="00540F2E" w:rsidRPr="00B30286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30286">
        <w:rPr>
          <w:rFonts w:ascii="Arial" w:hAnsi="Arial" w:cs="Arial"/>
          <w:bCs/>
          <w:spacing w:val="-1"/>
          <w:sz w:val="22"/>
          <w:szCs w:val="22"/>
        </w:rPr>
        <w:t xml:space="preserve">Organizatorem </w:t>
      </w:r>
      <w:r w:rsidRPr="00B30286">
        <w:rPr>
          <w:rFonts w:ascii="Arial" w:hAnsi="Arial" w:cs="Arial"/>
          <w:spacing w:val="-1"/>
          <w:sz w:val="22"/>
          <w:szCs w:val="22"/>
        </w:rPr>
        <w:t xml:space="preserve">sprzedaży </w:t>
      </w:r>
      <w:r w:rsidR="00E15CD0" w:rsidRPr="00B30286">
        <w:rPr>
          <w:rFonts w:ascii="Arial" w:hAnsi="Arial" w:cs="Arial"/>
          <w:spacing w:val="-1"/>
          <w:sz w:val="22"/>
          <w:szCs w:val="22"/>
        </w:rPr>
        <w:t xml:space="preserve">w formie konkursu ofert </w:t>
      </w:r>
      <w:r w:rsidRPr="00B30286">
        <w:rPr>
          <w:rFonts w:ascii="Arial" w:hAnsi="Arial" w:cs="Arial"/>
          <w:spacing w:val="-1"/>
          <w:sz w:val="22"/>
          <w:szCs w:val="22"/>
        </w:rPr>
        <w:t>jest</w:t>
      </w:r>
      <w:r w:rsidR="002E0EC8" w:rsidRPr="00B30286">
        <w:rPr>
          <w:rFonts w:ascii="Arial" w:hAnsi="Arial" w:cs="Arial"/>
          <w:spacing w:val="-1"/>
          <w:sz w:val="22"/>
          <w:szCs w:val="22"/>
        </w:rPr>
        <w:t xml:space="preserve"> </w:t>
      </w:r>
      <w:r w:rsidRPr="00B30286">
        <w:rPr>
          <w:rFonts w:ascii="Arial" w:hAnsi="Arial" w:cs="Arial"/>
          <w:spacing w:val="-1"/>
          <w:sz w:val="22"/>
          <w:szCs w:val="22"/>
        </w:rPr>
        <w:t xml:space="preserve">syndyk masy upadłości </w:t>
      </w:r>
      <w:r w:rsidR="00165FE7" w:rsidRPr="00B30286">
        <w:rPr>
          <w:rFonts w:ascii="Arial" w:hAnsi="Arial" w:cs="Arial"/>
          <w:sz w:val="22"/>
          <w:szCs w:val="22"/>
        </w:rPr>
        <w:t>Bogumiły Kaczorowskiej</w:t>
      </w:r>
      <w:r w:rsidR="002E0EC8" w:rsidRPr="00B30286">
        <w:rPr>
          <w:rFonts w:ascii="Arial" w:hAnsi="Arial" w:cs="Arial"/>
          <w:sz w:val="22"/>
          <w:szCs w:val="22"/>
        </w:rPr>
        <w:t>,</w:t>
      </w:r>
      <w:r w:rsidR="00540F2E" w:rsidRPr="00B30286">
        <w:rPr>
          <w:rFonts w:ascii="Arial" w:hAnsi="Arial" w:cs="Arial"/>
          <w:sz w:val="22"/>
          <w:szCs w:val="22"/>
        </w:rPr>
        <w:t xml:space="preserve"> osoby fizycznej nieprowadzącej działalności gospodarczej, </w:t>
      </w:r>
      <w:r w:rsidR="00540F2E" w:rsidRPr="00B30286">
        <w:rPr>
          <w:rFonts w:ascii="Arial" w:hAnsi="Arial" w:cs="Arial"/>
          <w:bCs/>
          <w:sz w:val="22"/>
          <w:szCs w:val="22"/>
        </w:rPr>
        <w:t xml:space="preserve">ustanowiony postanowieniem </w:t>
      </w:r>
      <w:r w:rsidR="00233831" w:rsidRPr="00B30286">
        <w:rPr>
          <w:rFonts w:ascii="Arial" w:hAnsi="Arial" w:cs="Arial"/>
          <w:sz w:val="22"/>
          <w:szCs w:val="22"/>
        </w:rPr>
        <w:t xml:space="preserve">Sądu Rejonowego w Poznaniu z dnia </w:t>
      </w:r>
      <w:r w:rsidR="00233831" w:rsidRPr="00B30286">
        <w:rPr>
          <w:rFonts w:ascii="Arial" w:hAnsi="Arial" w:cs="Arial"/>
          <w:bCs/>
          <w:sz w:val="22"/>
          <w:szCs w:val="22"/>
        </w:rPr>
        <w:t xml:space="preserve">4 lutego 2025 </w:t>
      </w:r>
      <w:r w:rsidR="002E0EC8" w:rsidRPr="00B30286">
        <w:rPr>
          <w:rFonts w:ascii="Arial" w:hAnsi="Arial" w:cs="Arial"/>
          <w:sz w:val="22"/>
          <w:szCs w:val="22"/>
        </w:rPr>
        <w:t xml:space="preserve"> </w:t>
      </w:r>
      <w:r w:rsidR="002E0EC8" w:rsidRPr="00B30286">
        <w:rPr>
          <w:rFonts w:ascii="Arial" w:hAnsi="Arial" w:cs="Arial"/>
          <w:bCs/>
          <w:sz w:val="22"/>
          <w:szCs w:val="22"/>
        </w:rPr>
        <w:t>r</w:t>
      </w:r>
      <w:r w:rsidR="00233831" w:rsidRPr="00B30286">
        <w:rPr>
          <w:rFonts w:ascii="Arial" w:hAnsi="Arial" w:cs="Arial"/>
          <w:bCs/>
          <w:sz w:val="22"/>
          <w:szCs w:val="22"/>
        </w:rPr>
        <w:t>oku</w:t>
      </w:r>
      <w:r w:rsidR="00941226" w:rsidRPr="00B30286">
        <w:rPr>
          <w:rFonts w:ascii="Arial" w:hAnsi="Arial" w:cs="Arial"/>
          <w:bCs/>
          <w:sz w:val="22"/>
          <w:szCs w:val="22"/>
        </w:rPr>
        <w:t xml:space="preserve">, </w:t>
      </w:r>
      <w:r w:rsidR="00540F2E" w:rsidRPr="00B30286">
        <w:rPr>
          <w:rFonts w:ascii="Arial" w:hAnsi="Arial" w:cs="Arial"/>
          <w:bCs/>
          <w:sz w:val="22"/>
          <w:szCs w:val="22"/>
        </w:rPr>
        <w:t xml:space="preserve">sygn. akt </w:t>
      </w:r>
      <w:r w:rsidR="00165FE7" w:rsidRPr="00B30286">
        <w:rPr>
          <w:rStyle w:val="ds-tag"/>
          <w:rFonts w:ascii="Arial" w:hAnsi="Arial" w:cs="Arial"/>
          <w:sz w:val="22"/>
          <w:szCs w:val="22"/>
        </w:rPr>
        <w:t>PO1P/GUp-s/95/2025</w:t>
      </w:r>
      <w:r w:rsidR="002E0EC8" w:rsidRPr="00B30286">
        <w:rPr>
          <w:rFonts w:ascii="Arial" w:hAnsi="Arial" w:cs="Arial"/>
          <w:bCs/>
          <w:sz w:val="22"/>
          <w:szCs w:val="22"/>
        </w:rPr>
        <w:t>.</w:t>
      </w:r>
    </w:p>
    <w:p w14:paraId="2DC9E7AF" w14:textId="77777777" w:rsidR="00DF79A3" w:rsidRPr="00B30286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rFonts w:ascii="Arial" w:hAnsi="Arial" w:cs="Arial"/>
          <w:color w:val="EE0000"/>
          <w:spacing w:val="-1"/>
          <w:sz w:val="22"/>
          <w:szCs w:val="22"/>
        </w:rPr>
      </w:pPr>
    </w:p>
    <w:p w14:paraId="1EBC7681" w14:textId="77777777" w:rsidR="00DF79A3" w:rsidRPr="00B30286" w:rsidRDefault="00DF79A3" w:rsidP="00FB43A0">
      <w:pPr>
        <w:shd w:val="clear" w:color="auto" w:fill="FFFFFF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B30286">
        <w:rPr>
          <w:rFonts w:ascii="Arial" w:hAnsi="Arial" w:cs="Arial"/>
          <w:b/>
          <w:bCs/>
          <w:spacing w:val="4"/>
          <w:sz w:val="22"/>
          <w:szCs w:val="22"/>
        </w:rPr>
        <w:t>§2</w:t>
      </w:r>
    </w:p>
    <w:p w14:paraId="3CC5FDFF" w14:textId="2B2D0752" w:rsidR="00507734" w:rsidRPr="00B30286" w:rsidRDefault="00507734" w:rsidP="002E0EC8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B30286">
        <w:rPr>
          <w:rFonts w:ascii="Arial" w:hAnsi="Arial" w:cs="Arial"/>
          <w:color w:val="auto"/>
          <w:sz w:val="22"/>
          <w:szCs w:val="22"/>
        </w:rPr>
        <w:t xml:space="preserve">Przedmiotem sprzedaży jest: </w:t>
      </w:r>
    </w:p>
    <w:p w14:paraId="02751F1D" w14:textId="07A1B93B" w:rsidR="00672A54" w:rsidRPr="00B30286" w:rsidRDefault="00233831" w:rsidP="00672A54">
      <w:pPr>
        <w:pStyle w:val="umowatekst1"/>
        <w:suppressAutoHyphens/>
        <w:autoSpaceDN/>
        <w:adjustRightInd/>
        <w:spacing w:before="0" w:line="240" w:lineRule="auto"/>
        <w:ind w:left="72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B30286">
        <w:rPr>
          <w:rFonts w:ascii="Arial" w:hAnsi="Arial" w:cs="Arial"/>
          <w:color w:val="auto"/>
          <w:sz w:val="22"/>
          <w:szCs w:val="22"/>
        </w:rPr>
        <w:t>udział w wysokości 1/4 w prawie własności nieruchomości zabudowanej budynkiem mieszkalnym jednorodzinnym  w zabudowie bliźniaczej, położonej w Turku, przy ulicy 3 Maja nr 16b, oznaczona geodezyjnie w jednostce ewidencyjnej Miasto Turek, w obrębie 302701_1.0001, Turek A oznaczona nr dz. 123 zapisana w księdze wieczystej nr KN1T/00009113/7 prowadzona przez V Wydział Ksiąg Wieczystych, Sąd Rejonowy w Turku</w:t>
      </w:r>
      <w:r w:rsidR="002E0EC8" w:rsidRPr="00B30286">
        <w:rPr>
          <w:rFonts w:ascii="Arial" w:hAnsi="Arial" w:cs="Arial"/>
          <w:color w:val="auto"/>
          <w:sz w:val="22"/>
          <w:szCs w:val="22"/>
        </w:rPr>
        <w:t xml:space="preserve">, </w:t>
      </w:r>
      <w:r w:rsidR="00672A54" w:rsidRPr="00B30286">
        <w:rPr>
          <w:rFonts w:ascii="Arial" w:hAnsi="Arial" w:cs="Arial"/>
          <w:color w:val="auto"/>
          <w:sz w:val="22"/>
          <w:szCs w:val="22"/>
        </w:rPr>
        <w:t xml:space="preserve">za cenę najkorzystniejszą dla masy upadłości, nie niższą niż </w:t>
      </w:r>
      <w:r w:rsidR="0042574B" w:rsidRPr="00B30286">
        <w:rPr>
          <w:rFonts w:ascii="Arial" w:hAnsi="Arial" w:cs="Arial"/>
          <w:color w:val="auto"/>
          <w:sz w:val="22"/>
          <w:szCs w:val="22"/>
        </w:rPr>
        <w:t>89 750,00</w:t>
      </w:r>
      <w:r w:rsidR="00672A54" w:rsidRPr="00B30286">
        <w:rPr>
          <w:rFonts w:ascii="Arial" w:hAnsi="Arial" w:cs="Arial"/>
          <w:color w:val="auto"/>
          <w:sz w:val="22"/>
          <w:szCs w:val="22"/>
        </w:rPr>
        <w:t xml:space="preserve"> zł</w:t>
      </w:r>
      <w:r w:rsidR="00E949EA" w:rsidRPr="00B30286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BF2BA9" w:rsidRPr="00B30286">
        <w:rPr>
          <w:rFonts w:ascii="Arial" w:hAnsi="Arial" w:cs="Arial"/>
          <w:color w:val="auto"/>
          <w:sz w:val="22"/>
          <w:szCs w:val="22"/>
        </w:rPr>
        <w:t>osiemdziesiąt dziewięć tysięcy siedemset pięćdziesiąt złotych 00/100</w:t>
      </w:r>
      <w:r w:rsidR="00E949EA" w:rsidRPr="00B30286">
        <w:rPr>
          <w:rFonts w:ascii="Arial" w:hAnsi="Arial" w:cs="Arial"/>
          <w:color w:val="auto"/>
          <w:sz w:val="22"/>
          <w:szCs w:val="22"/>
        </w:rPr>
        <w:t>).</w:t>
      </w:r>
    </w:p>
    <w:p w14:paraId="0F6D914E" w14:textId="77777777" w:rsidR="00D87988" w:rsidRPr="00B30286" w:rsidRDefault="00D87988" w:rsidP="002E0EC8">
      <w:pPr>
        <w:pStyle w:val="umowatekst"/>
        <w:spacing w:line="240" w:lineRule="auto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2D8537F" w14:textId="17F0EEC5" w:rsidR="00346314" w:rsidRPr="00B30286" w:rsidRDefault="00346314" w:rsidP="002E0EC8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B30286">
        <w:rPr>
          <w:rFonts w:ascii="Arial" w:hAnsi="Arial" w:cs="Arial"/>
          <w:sz w:val="22"/>
          <w:szCs w:val="22"/>
        </w:rPr>
        <w:t xml:space="preserve">Sprzedaż i nabycie nieruchomości nastąpi w takim stanie, w jakim znajduje się ona </w:t>
      </w:r>
      <w:r w:rsidR="00CD5DC5" w:rsidRPr="00B30286">
        <w:rPr>
          <w:rFonts w:ascii="Arial" w:hAnsi="Arial" w:cs="Arial"/>
          <w:sz w:val="22"/>
          <w:szCs w:val="22"/>
        </w:rPr>
        <w:br/>
      </w:r>
      <w:r w:rsidRPr="00B30286">
        <w:rPr>
          <w:rFonts w:ascii="Arial" w:hAnsi="Arial" w:cs="Arial"/>
          <w:sz w:val="22"/>
          <w:szCs w:val="22"/>
        </w:rPr>
        <w:t>w dacie sprzedaży.</w:t>
      </w:r>
    </w:p>
    <w:p w14:paraId="36DF4CAA" w14:textId="77777777" w:rsidR="00B449EF" w:rsidRPr="00B30286" w:rsidRDefault="00B449EF" w:rsidP="00FB43A0">
      <w:pPr>
        <w:shd w:val="clear" w:color="auto" w:fill="FFFFFF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F8CE735" w14:textId="77777777" w:rsidR="00DF79A3" w:rsidRPr="00B30286" w:rsidRDefault="00B449EF" w:rsidP="00FB43A0">
      <w:pPr>
        <w:shd w:val="clear" w:color="auto" w:fill="FFFFFF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B30286">
        <w:rPr>
          <w:rFonts w:ascii="Arial" w:hAnsi="Arial" w:cs="Arial"/>
          <w:b/>
          <w:bCs/>
          <w:spacing w:val="4"/>
          <w:sz w:val="22"/>
          <w:szCs w:val="22"/>
        </w:rPr>
        <w:t>§3</w:t>
      </w:r>
    </w:p>
    <w:p w14:paraId="0E5A8111" w14:textId="57821DBC" w:rsidR="00936578" w:rsidRPr="00B30286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560C8A" w:rsidRPr="00B30286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mogą przystąpić osoby fizyczne, osoby prawne oraz jednostki organi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B30286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ferentów może być nieograniczona ilość. </w:t>
      </w:r>
    </w:p>
    <w:p w14:paraId="0BBA1D49" w14:textId="06F73396" w:rsidR="00936578" w:rsidRPr="00B30286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560C8A" w:rsidRPr="00B30286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nie mogą uczestniczyć:</w:t>
      </w:r>
    </w:p>
    <w:p w14:paraId="215958A6" w14:textId="77777777" w:rsidR="00981572" w:rsidRPr="00B30286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B30286">
        <w:rPr>
          <w:rFonts w:ascii="Arial" w:hAnsi="Arial" w:cs="Arial"/>
          <w:sz w:val="22"/>
          <w:szCs w:val="22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B30286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B30286">
        <w:rPr>
          <w:rFonts w:ascii="Arial" w:hAnsi="Arial" w:cs="Arial"/>
          <w:sz w:val="22"/>
          <w:szCs w:val="22"/>
        </w:rPr>
        <w:t>sędzia-komisarz,</w:t>
      </w:r>
    </w:p>
    <w:p w14:paraId="7B1F6B21" w14:textId="77777777" w:rsidR="00981572" w:rsidRPr="00B30286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B30286">
        <w:rPr>
          <w:rFonts w:ascii="Arial" w:hAnsi="Arial" w:cs="Arial"/>
          <w:sz w:val="22"/>
          <w:szCs w:val="22"/>
        </w:rPr>
        <w:t>upadły,</w:t>
      </w:r>
    </w:p>
    <w:p w14:paraId="5624BC5A" w14:textId="676C1104" w:rsidR="00981572" w:rsidRPr="00B30286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B30286">
        <w:rPr>
          <w:rFonts w:ascii="Arial" w:hAnsi="Arial" w:cs="Arial"/>
          <w:sz w:val="22"/>
          <w:szCs w:val="22"/>
        </w:rPr>
        <w:t xml:space="preserve">oferenci, w </w:t>
      </w:r>
      <w:r w:rsidR="007E2148" w:rsidRPr="00B30286">
        <w:rPr>
          <w:rFonts w:ascii="Arial" w:hAnsi="Arial" w:cs="Arial"/>
          <w:sz w:val="22"/>
          <w:szCs w:val="22"/>
        </w:rPr>
        <w:t>stosunku do których złożono</w:t>
      </w:r>
      <w:r w:rsidRPr="00B30286">
        <w:rPr>
          <w:rFonts w:ascii="Arial" w:hAnsi="Arial" w:cs="Arial"/>
          <w:sz w:val="22"/>
          <w:szCs w:val="22"/>
        </w:rPr>
        <w:t xml:space="preserve"> wniosek o ogłoszenie upadłości lub toczy się postępowanie upadłościowe jak również </w:t>
      </w:r>
      <w:r w:rsidR="007E2148" w:rsidRPr="00B30286">
        <w:rPr>
          <w:rFonts w:ascii="Arial" w:hAnsi="Arial" w:cs="Arial"/>
          <w:sz w:val="22"/>
          <w:szCs w:val="22"/>
        </w:rPr>
        <w:t>podmioty,</w:t>
      </w:r>
      <w:r w:rsidRPr="00B30286">
        <w:rPr>
          <w:rFonts w:ascii="Arial" w:hAnsi="Arial" w:cs="Arial"/>
          <w:sz w:val="22"/>
          <w:szCs w:val="22"/>
        </w:rPr>
        <w:t xml:space="preserve"> wobec których otwarto postępowanie likwidacyjne lub restrukturyzacyjne;</w:t>
      </w:r>
    </w:p>
    <w:p w14:paraId="7F077721" w14:textId="77777777" w:rsidR="00936578" w:rsidRPr="00B30286" w:rsidRDefault="00936578" w:rsidP="00FB43A0">
      <w:pPr>
        <w:shd w:val="clear" w:color="auto" w:fill="FFFFFF"/>
        <w:tabs>
          <w:tab w:val="left" w:pos="1638"/>
        </w:tabs>
        <w:ind w:left="2509"/>
        <w:jc w:val="both"/>
        <w:rPr>
          <w:rFonts w:ascii="Arial" w:hAnsi="Arial" w:cs="Arial"/>
          <w:sz w:val="22"/>
          <w:szCs w:val="22"/>
        </w:rPr>
      </w:pPr>
    </w:p>
    <w:p w14:paraId="5C72379B" w14:textId="77777777" w:rsidR="00936578" w:rsidRPr="00B30286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Arial" w:hAnsi="Arial" w:cs="Arial"/>
          <w:b/>
          <w:sz w:val="22"/>
          <w:szCs w:val="22"/>
        </w:rPr>
      </w:pPr>
    </w:p>
    <w:p w14:paraId="24CC10A6" w14:textId="4E275F77" w:rsidR="00936578" w:rsidRPr="00B30286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B30286">
        <w:rPr>
          <w:rFonts w:ascii="Arial" w:hAnsi="Arial" w:cs="Arial"/>
          <w:b/>
          <w:sz w:val="22"/>
          <w:szCs w:val="22"/>
        </w:rPr>
        <w:t>4</w:t>
      </w:r>
    </w:p>
    <w:p w14:paraId="00477B67" w14:textId="7C247D73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ferty należy składać 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do dnia </w:t>
      </w:r>
      <w:r w:rsidR="003540C1" w:rsidRPr="00B30286">
        <w:rPr>
          <w:rFonts w:ascii="Arial" w:eastAsia="Calibri" w:hAnsi="Arial" w:cs="Arial"/>
          <w:b/>
          <w:sz w:val="22"/>
          <w:szCs w:val="22"/>
          <w:lang w:eastAsia="en-US"/>
        </w:rPr>
        <w:t>1 lipca</w:t>
      </w:r>
      <w:r w:rsidR="00C8233E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2026</w:t>
      </w:r>
      <w:r w:rsidR="002230FF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5E7B3E" w:rsidRPr="00B30286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B3E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do godziny </w:t>
      </w:r>
      <w:r w:rsidR="004D173F" w:rsidRPr="00B30286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7E471B" w:rsidRPr="00B30286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4D173F" w:rsidRPr="00B30286">
        <w:rPr>
          <w:rFonts w:ascii="Arial" w:eastAsia="Calibri" w:hAnsi="Arial" w:cs="Arial"/>
          <w:b/>
          <w:sz w:val="22"/>
          <w:szCs w:val="22"/>
          <w:lang w:eastAsia="en-US"/>
        </w:rPr>
        <w:t>:00</w:t>
      </w:r>
      <w:r w:rsidR="005E7B3E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sobiście w </w:t>
      </w:r>
      <w:r w:rsidR="004F0AAA" w:rsidRPr="00B30286">
        <w:rPr>
          <w:rFonts w:ascii="Arial" w:hAnsi="Arial" w:cs="Arial"/>
          <w:sz w:val="22"/>
          <w:szCs w:val="22"/>
        </w:rPr>
        <w:t xml:space="preserve">Kancelarii Doradcy Restrukturyzacyjnego Łukasza Marciniaka, ul. </w:t>
      </w:r>
      <w:r w:rsidR="002E0EC8" w:rsidRPr="00B30286">
        <w:rPr>
          <w:rFonts w:ascii="Arial" w:hAnsi="Arial" w:cs="Arial"/>
          <w:sz w:val="22"/>
          <w:szCs w:val="22"/>
        </w:rPr>
        <w:t>Plac Henryka Sienkiewicza 2 lok. 22, 62-700 Turek</w:t>
      </w:r>
      <w:r w:rsidR="004F0AAA" w:rsidRPr="00B30286">
        <w:rPr>
          <w:rFonts w:ascii="Arial" w:hAnsi="Arial" w:cs="Arial"/>
          <w:sz w:val="22"/>
          <w:szCs w:val="22"/>
        </w:rPr>
        <w:t xml:space="preserve"> (decyduje data wpływu oferty do Kancelarii)</w:t>
      </w:r>
      <w:r w:rsidR="005C7C76" w:rsidRPr="00B30286">
        <w:rPr>
          <w:rFonts w:ascii="Arial" w:eastAsia="Calibri" w:hAnsi="Arial" w:cs="Arial"/>
          <w:sz w:val="22"/>
          <w:szCs w:val="22"/>
          <w:lang w:eastAsia="en-US"/>
        </w:rPr>
        <w:t xml:space="preserve">, od poniedziałku do piątku w godzinach od 8.00 do 15.00 lub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. </w:t>
      </w:r>
    </w:p>
    <w:p w14:paraId="63371D50" w14:textId="77777777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lastRenderedPageBreak/>
        <w:t>Oferty należy składać w zapieczętowanych kopertach, w sposób uniemożliwiający zapoznanie się z ich treścią.</w:t>
      </w:r>
    </w:p>
    <w:p w14:paraId="5FBB8F27" w14:textId="23BB2F79" w:rsidR="00936578" w:rsidRPr="00B30286" w:rsidRDefault="00936578" w:rsidP="00FB43A0">
      <w:pPr>
        <w:shd w:val="clear" w:color="auto" w:fill="FFFFFF"/>
        <w:tabs>
          <w:tab w:val="left" w:pos="0"/>
          <w:tab w:val="left" w:pos="163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hAnsi="Arial" w:cs="Arial"/>
          <w:sz w:val="22"/>
          <w:szCs w:val="22"/>
        </w:rPr>
        <w:t xml:space="preserve"> </w:t>
      </w:r>
      <w:r w:rsidR="00B936DB" w:rsidRPr="00B30286">
        <w:rPr>
          <w:rFonts w:ascii="Arial" w:hAnsi="Arial" w:cs="Arial"/>
          <w:sz w:val="22"/>
          <w:szCs w:val="22"/>
        </w:rPr>
        <w:t xml:space="preserve"> </w:t>
      </w:r>
      <w:r w:rsidR="00AA6DF7" w:rsidRPr="00B30286">
        <w:rPr>
          <w:rFonts w:ascii="Arial" w:hAnsi="Arial" w:cs="Arial"/>
          <w:sz w:val="22"/>
          <w:szCs w:val="22"/>
        </w:rPr>
        <w:t xml:space="preserve">     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Kopertę należy zaadresować:</w:t>
      </w:r>
    </w:p>
    <w:p w14:paraId="0AD21C80" w14:textId="77777777" w:rsidR="004F0AAA" w:rsidRPr="00B30286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4A6AAC" w14:textId="1A8F6994" w:rsidR="00936578" w:rsidRPr="00B30286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Syndyk </w:t>
      </w:r>
      <w:r w:rsidR="004F0AAA" w:rsidRPr="00B30286">
        <w:rPr>
          <w:rFonts w:ascii="Arial" w:eastAsia="Calibri" w:hAnsi="Arial" w:cs="Arial"/>
          <w:b/>
          <w:sz w:val="22"/>
          <w:szCs w:val="22"/>
          <w:lang w:eastAsia="en-US"/>
        </w:rPr>
        <w:t>Łukasz Marciniak</w:t>
      </w:r>
    </w:p>
    <w:p w14:paraId="7BF2555D" w14:textId="477F9D2D" w:rsidR="002E0EC8" w:rsidRPr="00B30286" w:rsidRDefault="005C7C76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ul. </w:t>
      </w:r>
      <w:r w:rsidR="002E0EC8" w:rsidRPr="00B30286">
        <w:rPr>
          <w:rFonts w:ascii="Arial" w:hAnsi="Arial" w:cs="Arial"/>
          <w:b/>
          <w:sz w:val="22"/>
          <w:szCs w:val="22"/>
        </w:rPr>
        <w:t>Plac</w:t>
      </w:r>
      <w:r w:rsidR="002E0EC8" w:rsidRPr="00B30286">
        <w:rPr>
          <w:rFonts w:ascii="Arial" w:hAnsi="Arial" w:cs="Arial"/>
          <w:sz w:val="22"/>
          <w:szCs w:val="22"/>
        </w:rPr>
        <w:t xml:space="preserve"> </w:t>
      </w:r>
      <w:r w:rsidR="002E0EC8" w:rsidRPr="00B30286">
        <w:rPr>
          <w:rFonts w:ascii="Arial" w:hAnsi="Arial" w:cs="Arial"/>
          <w:b/>
          <w:sz w:val="22"/>
          <w:szCs w:val="22"/>
        </w:rPr>
        <w:t xml:space="preserve">Henryka Sienkiewicza 2 lok. 22 </w:t>
      </w:r>
    </w:p>
    <w:p w14:paraId="13F26524" w14:textId="1AC1C407" w:rsidR="005C7C76" w:rsidRPr="00B30286" w:rsidRDefault="002E0EC8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286">
        <w:rPr>
          <w:rFonts w:ascii="Arial" w:hAnsi="Arial" w:cs="Arial"/>
          <w:b/>
          <w:sz w:val="22"/>
          <w:szCs w:val="22"/>
        </w:rPr>
        <w:t>62-700 Turek</w:t>
      </w:r>
    </w:p>
    <w:p w14:paraId="1B8CC021" w14:textId="1705291E" w:rsidR="00936578" w:rsidRPr="00B30286" w:rsidRDefault="00A0756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OFERTA – konkurs ofert sprzedaż </w:t>
      </w:r>
      <w:r w:rsidR="0028423C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udziału w 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>nieruchomości</w:t>
      </w:r>
      <w:r w:rsidR="009B1993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3540C1" w:rsidRPr="00B30286">
        <w:rPr>
          <w:rStyle w:val="ds-tag"/>
          <w:rFonts w:ascii="Arial" w:hAnsi="Arial" w:cs="Arial"/>
          <w:b/>
          <w:sz w:val="22"/>
          <w:szCs w:val="22"/>
        </w:rPr>
        <w:t>Turek</w:t>
      </w:r>
    </w:p>
    <w:p w14:paraId="14BCA3B0" w14:textId="77777777" w:rsidR="00052023" w:rsidRPr="00B30286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1B3D56" w14:textId="2858771C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Niedopuszczalne jest złożenie przez jednego oferenta więcej niż jednej oferty na tę samą nieruchomość opisaną w §</w:t>
      </w:r>
      <w:r w:rsidR="009034A2" w:rsidRPr="00B3028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 przypadku przesłania oferty </w:t>
      </w:r>
      <w:r w:rsidR="00991EFD" w:rsidRPr="00B30286">
        <w:rPr>
          <w:rFonts w:ascii="Arial" w:eastAsia="Calibri" w:hAnsi="Arial" w:cs="Arial"/>
          <w:sz w:val="22"/>
          <w:szCs w:val="22"/>
          <w:lang w:eastAsia="en-US"/>
        </w:rPr>
        <w:t>pocztą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jako dzień złożenia oferty liczy się dzień wpływu oferty do</w:t>
      </w:r>
      <w:r w:rsidR="009B1993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1993" w:rsidRPr="00B30286">
        <w:rPr>
          <w:rFonts w:ascii="Arial" w:hAnsi="Arial" w:cs="Arial"/>
          <w:sz w:val="22"/>
          <w:szCs w:val="22"/>
        </w:rPr>
        <w:t>Kancelarii Doradcy Restrukturyzacyjnego Łukasza Marciniaka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56D727" w14:textId="0B4DB1B4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ty, które wpłyną po wyznaczonym terminie, o którym mowa w §</w:t>
      </w:r>
      <w:r w:rsidR="00280F68" w:rsidRPr="00B3028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ust. 1 zostaną odrzucone.</w:t>
      </w:r>
    </w:p>
    <w:p w14:paraId="56889F73" w14:textId="16D25294" w:rsidR="00936578" w:rsidRPr="00B30286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B3028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ust. 2, z dodaniem słowa: "Zmiana" lub "Wycofanie".</w:t>
      </w:r>
    </w:p>
    <w:p w14:paraId="27CF277C" w14:textId="35D0788C" w:rsidR="00DC6B61" w:rsidRPr="00B30286" w:rsidRDefault="00936578" w:rsidP="00DD2C03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B30286" w:rsidRDefault="00DC6B61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b/>
          <w:sz w:val="22"/>
          <w:szCs w:val="22"/>
        </w:rPr>
      </w:pPr>
    </w:p>
    <w:p w14:paraId="0E824F89" w14:textId="512A8F05" w:rsidR="00936578" w:rsidRPr="00B30286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B30286">
        <w:rPr>
          <w:rFonts w:ascii="Arial" w:hAnsi="Arial" w:cs="Arial"/>
          <w:b/>
          <w:sz w:val="22"/>
          <w:szCs w:val="22"/>
        </w:rPr>
        <w:t>5</w:t>
      </w:r>
    </w:p>
    <w:p w14:paraId="3831EB53" w14:textId="0E73B891" w:rsidR="00936578" w:rsidRPr="00B30286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arunkiem uczestnictwa w </w:t>
      </w:r>
      <w:r w:rsidR="00BD520F" w:rsidRPr="00B30286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jest wpłacenie wadium w wysokości </w:t>
      </w:r>
      <w:r w:rsidR="00B21D6C" w:rsidRPr="00B30286">
        <w:rPr>
          <w:rFonts w:ascii="Arial" w:eastAsia="Calibri" w:hAnsi="Arial" w:cs="Arial"/>
          <w:sz w:val="22"/>
          <w:szCs w:val="22"/>
          <w:lang w:eastAsia="en-US"/>
        </w:rPr>
        <w:t>10%</w:t>
      </w:r>
      <w:r w:rsidR="00510CE0" w:rsidRPr="00B3028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ceny wywoławczej </w:t>
      </w:r>
      <w:r w:rsidR="00AE3FB4" w:rsidRPr="00B30286">
        <w:rPr>
          <w:rFonts w:ascii="Arial" w:eastAsia="Calibri" w:hAnsi="Arial" w:cs="Arial"/>
          <w:sz w:val="22"/>
          <w:szCs w:val="22"/>
          <w:lang w:eastAsia="en-US"/>
        </w:rPr>
        <w:t>nieruchomości,</w:t>
      </w:r>
      <w:r w:rsidR="00967EC8" w:rsidRPr="00B30286">
        <w:rPr>
          <w:rFonts w:ascii="Arial" w:eastAsia="Calibri" w:hAnsi="Arial" w:cs="Arial"/>
          <w:sz w:val="22"/>
          <w:szCs w:val="22"/>
          <w:lang w:eastAsia="en-US"/>
        </w:rPr>
        <w:t xml:space="preserve"> na którą składana jest oferta -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wskazanej w §</w:t>
      </w:r>
      <w:r w:rsidR="009610C5" w:rsidRPr="00B3028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Regulaminu.</w:t>
      </w:r>
    </w:p>
    <w:p w14:paraId="22CDB69E" w14:textId="5FD8E37C" w:rsidR="00510CE0" w:rsidRPr="00B30286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adium płatne jest przelewem </w:t>
      </w:r>
      <w:bookmarkStart w:id="0" w:name="_Hlk327378"/>
      <w:r w:rsidRPr="00B30286">
        <w:rPr>
          <w:rFonts w:ascii="Arial" w:eastAsia="Calibri" w:hAnsi="Arial" w:cs="Arial"/>
          <w:sz w:val="22"/>
          <w:szCs w:val="22"/>
          <w:lang w:eastAsia="en-US"/>
        </w:rPr>
        <w:t>na rachunek bankowy</w:t>
      </w:r>
      <w:r w:rsidR="003C229C" w:rsidRPr="00B30286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523A5" w14:textId="77777777" w:rsidR="00510CE0" w:rsidRPr="00B30286" w:rsidRDefault="00510CE0" w:rsidP="00FB43A0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Doradca Restrukturyzacyjny Łukasz Marciniak </w:t>
      </w:r>
    </w:p>
    <w:p w14:paraId="6F279C5A" w14:textId="77777777" w:rsidR="00510CE0" w:rsidRPr="00B30286" w:rsidRDefault="00510CE0" w:rsidP="00FB43A0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Alior Bank S.A.: 41 2490 0005 0000 4600 5692 3944</w:t>
      </w:r>
    </w:p>
    <w:p w14:paraId="609A8D1B" w14:textId="62D75494" w:rsidR="00510CE0" w:rsidRPr="00B30286" w:rsidRDefault="00510CE0" w:rsidP="00FB43A0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sz w:val="22"/>
          <w:szCs w:val="22"/>
          <w:u w:val="single"/>
        </w:rPr>
        <w:t xml:space="preserve">W tytule przelewu proszę o dopisek „wadium – </w:t>
      </w:r>
      <w:r w:rsidR="003540C1" w:rsidRPr="00B30286">
        <w:rPr>
          <w:rStyle w:val="ds-tag"/>
          <w:rFonts w:ascii="Arial" w:hAnsi="Arial" w:cs="Arial"/>
          <w:b/>
          <w:sz w:val="22"/>
          <w:szCs w:val="22"/>
          <w:u w:val="single"/>
        </w:rPr>
        <w:t>Turek</w:t>
      </w:r>
      <w:r w:rsidRPr="00B30286">
        <w:rPr>
          <w:rFonts w:ascii="Arial" w:hAnsi="Arial" w:cs="Arial"/>
          <w:sz w:val="22"/>
          <w:szCs w:val="22"/>
          <w:u w:val="single"/>
        </w:rPr>
        <w:t>”</w:t>
      </w:r>
    </w:p>
    <w:bookmarkEnd w:id="0"/>
    <w:p w14:paraId="0133FD9B" w14:textId="2E126647" w:rsidR="00936578" w:rsidRPr="00B30286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adium należy wpłacić najpóźniej 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w </w:t>
      </w:r>
      <w:r w:rsidR="00AE3FB4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dniu </w:t>
      </w:r>
      <w:r w:rsidR="003540C1" w:rsidRPr="00B30286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="004F7874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czerwca</w:t>
      </w:r>
      <w:r w:rsidR="00C8233E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2026</w:t>
      </w:r>
      <w:r w:rsidR="003C229C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3FB4" w:rsidRPr="00B30286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AE3FB4" w:rsidRPr="00B30286">
        <w:rPr>
          <w:rFonts w:ascii="Arial" w:eastAsia="Calibri" w:hAnsi="Arial" w:cs="Arial"/>
          <w:sz w:val="22"/>
          <w:szCs w:val="22"/>
          <w:lang w:eastAsia="en-US"/>
        </w:rPr>
        <w:t xml:space="preserve"> pod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rygorem od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>rzucenia oferty.  Za termin wpłaty uważany jest termin wpływu wadium na wskazany w §</w:t>
      </w:r>
      <w:r w:rsidR="00A80293" w:rsidRPr="00B30286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ust. 2 rachunek bankowy.</w:t>
      </w:r>
    </w:p>
    <w:p w14:paraId="066223E7" w14:textId="383AE0FF" w:rsidR="005D42DF" w:rsidRPr="00B30286" w:rsidRDefault="005D42D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ferentom niewybranym lub którym nie </w:t>
      </w:r>
      <w:r w:rsidR="009D31C1" w:rsidRPr="00B30286">
        <w:rPr>
          <w:rFonts w:ascii="Arial" w:eastAsia="Calibri" w:hAnsi="Arial" w:cs="Arial"/>
          <w:sz w:val="22"/>
          <w:szCs w:val="22"/>
          <w:lang w:eastAsia="en-US"/>
        </w:rPr>
        <w:t xml:space="preserve">udzielono przybicia syndyk zwraca wadium </w:t>
      </w:r>
      <w:r w:rsidR="00514680" w:rsidRPr="00B30286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="009D31C1" w:rsidRPr="00B30286">
        <w:rPr>
          <w:rFonts w:ascii="Arial" w:eastAsia="Calibri" w:hAnsi="Arial" w:cs="Arial"/>
          <w:sz w:val="22"/>
          <w:szCs w:val="22"/>
          <w:lang w:eastAsia="en-US"/>
        </w:rPr>
        <w:t>rozstrzygnięci</w:t>
      </w:r>
      <w:r w:rsidR="00514680" w:rsidRPr="00B3028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B30286">
        <w:rPr>
          <w:rFonts w:ascii="Arial" w:eastAsia="Calibri" w:hAnsi="Arial" w:cs="Arial"/>
          <w:sz w:val="22"/>
          <w:szCs w:val="22"/>
          <w:lang w:eastAsia="en-US"/>
        </w:rPr>
        <w:t xml:space="preserve"> konkursu ofert, zakończeni</w:t>
      </w:r>
      <w:r w:rsidR="00514680" w:rsidRPr="00B3028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189B" w:rsidRPr="00B30286">
        <w:rPr>
          <w:rFonts w:ascii="Arial" w:eastAsia="Calibri" w:hAnsi="Arial" w:cs="Arial"/>
          <w:sz w:val="22"/>
          <w:szCs w:val="22"/>
          <w:lang w:eastAsia="en-US"/>
        </w:rPr>
        <w:t>aukcji lub zamknięci</w:t>
      </w:r>
      <w:r w:rsidR="00514680" w:rsidRPr="00B30286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5189B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B56" w:rsidRPr="00B30286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="0065189B" w:rsidRPr="00B30286">
        <w:rPr>
          <w:rFonts w:ascii="Arial" w:eastAsia="Calibri" w:hAnsi="Arial" w:cs="Arial"/>
          <w:sz w:val="22"/>
          <w:szCs w:val="22"/>
          <w:lang w:eastAsia="en-US"/>
        </w:rPr>
        <w:t>bez wyboru oferty.</w:t>
      </w:r>
    </w:p>
    <w:p w14:paraId="4294E313" w14:textId="77777777" w:rsidR="00936578" w:rsidRPr="00B30286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sz w:val="22"/>
          <w:szCs w:val="22"/>
        </w:rPr>
      </w:pPr>
    </w:p>
    <w:p w14:paraId="64D8197B" w14:textId="4801927C" w:rsidR="00936578" w:rsidRPr="00B30286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B30286">
        <w:rPr>
          <w:rFonts w:ascii="Arial" w:hAnsi="Arial" w:cs="Arial"/>
          <w:b/>
          <w:sz w:val="22"/>
          <w:szCs w:val="22"/>
        </w:rPr>
        <w:t>6</w:t>
      </w:r>
    </w:p>
    <w:p w14:paraId="7D28A2FD" w14:textId="77777777" w:rsidR="00936578" w:rsidRPr="00B30286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ta - pod rygorem odrzucenia - powinna być sporządzona w języku pol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kim i winna zawierać: </w:t>
      </w:r>
    </w:p>
    <w:p w14:paraId="1B01C996" w14:textId="77777777" w:rsidR="00936578" w:rsidRPr="00B30286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2465A051" w:rsidR="00936578" w:rsidRPr="00B30286" w:rsidRDefault="006736A9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aktualny wydruk lub odpis z KRS lub innych właściwych rejestrów (dotyczy osób prawnych i jednostek organizacyjnych, którym ustawa przyznaje zdolność prawną oraz osób fizycznych prowadzących działalność gospodarczą)</w:t>
      </w:r>
      <w:r w:rsidR="00936578" w:rsidRPr="00B30286">
        <w:rPr>
          <w:rFonts w:ascii="Arial" w:hAnsi="Arial" w:cs="Arial"/>
          <w:sz w:val="22"/>
          <w:szCs w:val="22"/>
        </w:rPr>
        <w:t xml:space="preserve">, </w:t>
      </w:r>
    </w:p>
    <w:p w14:paraId="2CB822AA" w14:textId="4D55264E" w:rsidR="00936578" w:rsidRPr="00B30286" w:rsidRDefault="006736A9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wskazanie numerów NIP i REGON (dotyczy podmiotów posiadających taki numer) lub numeru PESEL w przypadku osób fizycznych, ewentualnie oświadczenia, że dana osoba nie posiada numeru PESEL</w:t>
      </w:r>
      <w:r w:rsidR="00936578" w:rsidRPr="00B30286">
        <w:rPr>
          <w:rFonts w:ascii="Arial" w:hAnsi="Arial" w:cs="Arial"/>
          <w:sz w:val="22"/>
          <w:szCs w:val="22"/>
        </w:rPr>
        <w:t xml:space="preserve">, </w:t>
      </w:r>
    </w:p>
    <w:p w14:paraId="3DB52D63" w14:textId="77777777" w:rsidR="00C8233E" w:rsidRPr="00B30286" w:rsidRDefault="00936578" w:rsidP="00C8233E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wskazanie nieruchomości, której dotyczy oferta</w:t>
      </w:r>
      <w:r w:rsidR="0074444E" w:rsidRPr="00B30286">
        <w:rPr>
          <w:rFonts w:ascii="Arial" w:hAnsi="Arial" w:cs="Arial"/>
          <w:sz w:val="22"/>
          <w:szCs w:val="22"/>
        </w:rPr>
        <w:t xml:space="preserve"> – opisanej w </w:t>
      </w:r>
      <w:r w:rsidR="00591857" w:rsidRPr="00B30286">
        <w:rPr>
          <w:rFonts w:ascii="Arial" w:hAnsi="Arial" w:cs="Arial"/>
          <w:sz w:val="22"/>
          <w:szCs w:val="22"/>
        </w:rPr>
        <w:t xml:space="preserve"> </w:t>
      </w:r>
      <w:r w:rsidR="0074444E" w:rsidRPr="00B30286">
        <w:rPr>
          <w:rFonts w:ascii="Arial" w:eastAsia="Calibri" w:hAnsi="Arial" w:cs="Arial"/>
          <w:sz w:val="22"/>
          <w:szCs w:val="22"/>
          <w:lang w:eastAsia="en-US"/>
        </w:rPr>
        <w:t>§2 Regulaminu</w:t>
      </w:r>
      <w:r w:rsidR="00F83A18" w:rsidRPr="00B3028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0AA7F50" w14:textId="33F44984" w:rsidR="00936578" w:rsidRPr="00B30286" w:rsidRDefault="00936578" w:rsidP="00C8233E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oferowaną cenę nabycia, która to cena nie może być niższa niż cena wywoławcza</w:t>
      </w:r>
      <w:r w:rsidR="005358AB" w:rsidRPr="00B30286">
        <w:rPr>
          <w:rFonts w:ascii="Arial" w:hAnsi="Arial" w:cs="Arial"/>
          <w:sz w:val="22"/>
          <w:szCs w:val="22"/>
        </w:rPr>
        <w:t xml:space="preserve"> </w:t>
      </w:r>
      <w:r w:rsidR="00447FE3" w:rsidRPr="00B30286">
        <w:rPr>
          <w:rFonts w:ascii="Arial" w:hAnsi="Arial" w:cs="Arial"/>
          <w:sz w:val="22"/>
          <w:szCs w:val="22"/>
        </w:rPr>
        <w:t>określon</w:t>
      </w:r>
      <w:r w:rsidR="005E55B8" w:rsidRPr="00B30286">
        <w:rPr>
          <w:rFonts w:ascii="Arial" w:hAnsi="Arial" w:cs="Arial"/>
          <w:sz w:val="22"/>
          <w:szCs w:val="22"/>
        </w:rPr>
        <w:t>a</w:t>
      </w:r>
      <w:r w:rsidR="005179CC" w:rsidRPr="00B30286">
        <w:rPr>
          <w:rFonts w:ascii="Arial" w:hAnsi="Arial" w:cs="Arial"/>
          <w:sz w:val="22"/>
          <w:szCs w:val="22"/>
        </w:rPr>
        <w:t xml:space="preserve"> </w:t>
      </w:r>
      <w:r w:rsidRPr="00B30286">
        <w:rPr>
          <w:rFonts w:ascii="Arial" w:hAnsi="Arial" w:cs="Arial"/>
          <w:sz w:val="22"/>
          <w:szCs w:val="22"/>
        </w:rPr>
        <w:t>w §</w:t>
      </w:r>
      <w:r w:rsidR="003F1D76" w:rsidRPr="00B30286">
        <w:rPr>
          <w:rFonts w:ascii="Arial" w:hAnsi="Arial" w:cs="Arial"/>
          <w:sz w:val="22"/>
          <w:szCs w:val="22"/>
        </w:rPr>
        <w:t>2</w:t>
      </w:r>
      <w:r w:rsidRPr="00B30286">
        <w:rPr>
          <w:rFonts w:ascii="Arial" w:hAnsi="Arial" w:cs="Arial"/>
          <w:sz w:val="22"/>
          <w:szCs w:val="22"/>
        </w:rPr>
        <w:t xml:space="preserve"> Regulaminu</w:t>
      </w:r>
      <w:r w:rsidR="003F1D76" w:rsidRPr="00B30286">
        <w:rPr>
          <w:rFonts w:ascii="Arial" w:hAnsi="Arial" w:cs="Arial"/>
          <w:sz w:val="22"/>
          <w:szCs w:val="22"/>
        </w:rPr>
        <w:t xml:space="preserve"> konkursu ofert</w:t>
      </w:r>
      <w:r w:rsidR="005E55B8" w:rsidRPr="00B30286">
        <w:rPr>
          <w:rFonts w:ascii="Arial" w:hAnsi="Arial" w:cs="Arial"/>
          <w:sz w:val="22"/>
          <w:szCs w:val="22"/>
        </w:rPr>
        <w:t>,</w:t>
      </w:r>
      <w:r w:rsidR="008F7797" w:rsidRPr="00B30286">
        <w:rPr>
          <w:rFonts w:ascii="Arial" w:hAnsi="Arial" w:cs="Arial"/>
          <w:sz w:val="22"/>
          <w:szCs w:val="22"/>
        </w:rPr>
        <w:t xml:space="preserve"> </w:t>
      </w:r>
    </w:p>
    <w:p w14:paraId="77E2E405" w14:textId="77777777" w:rsidR="00936578" w:rsidRPr="00B30286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oświadczenie o zobowiązaniu się oferenta jako przyszłego nabywcy do pokrycia wszystkich kosztów, podatków i opłat związanych z zawarciem umowy oraz z </w:t>
      </w:r>
      <w:r w:rsidRPr="00B30286">
        <w:rPr>
          <w:rFonts w:ascii="Arial" w:hAnsi="Arial" w:cs="Arial"/>
          <w:sz w:val="22"/>
          <w:szCs w:val="22"/>
        </w:rPr>
        <w:lastRenderedPageBreak/>
        <w:t>przeniesieniem własności nieruchomości,</w:t>
      </w:r>
    </w:p>
    <w:p w14:paraId="56528A5A" w14:textId="4BCB9EE6" w:rsidR="00936578" w:rsidRPr="00B30286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oświadczenie o zapoznaniu się oraz o przyjęciu warunków </w:t>
      </w:r>
      <w:r w:rsidR="00447FE3" w:rsidRPr="00B30286">
        <w:rPr>
          <w:rFonts w:ascii="Arial" w:hAnsi="Arial" w:cs="Arial"/>
          <w:sz w:val="22"/>
          <w:szCs w:val="22"/>
        </w:rPr>
        <w:t>Regulaminu,</w:t>
      </w:r>
    </w:p>
    <w:p w14:paraId="37928652" w14:textId="247A3053" w:rsidR="00936578" w:rsidRPr="00B30286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oświadczenie, iż oferent nie należy do kręgu podmiotów, o których mowa w §</w:t>
      </w:r>
      <w:r w:rsidR="00A80293" w:rsidRPr="00B30286">
        <w:rPr>
          <w:rFonts w:ascii="Arial" w:hAnsi="Arial" w:cs="Arial"/>
          <w:sz w:val="22"/>
          <w:szCs w:val="22"/>
        </w:rPr>
        <w:t>3</w:t>
      </w:r>
      <w:r w:rsidRPr="00B30286">
        <w:rPr>
          <w:rFonts w:ascii="Arial" w:hAnsi="Arial" w:cs="Arial"/>
          <w:sz w:val="22"/>
          <w:szCs w:val="22"/>
        </w:rPr>
        <w:t xml:space="preserve"> ust. 3 Regulaminu,</w:t>
      </w:r>
    </w:p>
    <w:p w14:paraId="0B37D9A6" w14:textId="7B501443" w:rsidR="00936578" w:rsidRPr="00B30286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oświadczenie, że oferent zapoznał się ze stanem faktycznym i prawnym nieruchomości, któr</w:t>
      </w:r>
      <w:r w:rsidR="005551C7" w:rsidRPr="00B30286">
        <w:rPr>
          <w:rFonts w:ascii="Arial" w:hAnsi="Arial" w:cs="Arial"/>
          <w:sz w:val="22"/>
          <w:szCs w:val="22"/>
        </w:rPr>
        <w:t>ej</w:t>
      </w:r>
      <w:r w:rsidRPr="00B30286">
        <w:rPr>
          <w:rFonts w:ascii="Arial" w:hAnsi="Arial" w:cs="Arial"/>
          <w:sz w:val="22"/>
          <w:szCs w:val="22"/>
        </w:rPr>
        <w:t xml:space="preserve"> dotyczy oferta lub oferty oraz ich stanem technicznym oraz nie wnosi do nich zastrzeżeń i wyraża zgodę na wyłą</w:t>
      </w:r>
      <w:r w:rsidRPr="00B30286">
        <w:rPr>
          <w:rFonts w:ascii="Arial" w:hAnsi="Arial" w:cs="Arial"/>
          <w:sz w:val="22"/>
          <w:szCs w:val="22"/>
        </w:rPr>
        <w:softHyphen/>
        <w:t xml:space="preserve">czenie rękojmi za wady fizyczne i prawne na mocy art. 558 § </w:t>
      </w:r>
      <w:r w:rsidR="00C21A14" w:rsidRPr="00B30286">
        <w:rPr>
          <w:rFonts w:ascii="Arial" w:hAnsi="Arial" w:cs="Arial"/>
          <w:sz w:val="22"/>
          <w:szCs w:val="22"/>
        </w:rPr>
        <w:t>1</w:t>
      </w:r>
      <w:r w:rsidRPr="00B30286">
        <w:rPr>
          <w:rFonts w:ascii="Arial" w:hAnsi="Arial" w:cs="Arial"/>
          <w:sz w:val="22"/>
          <w:szCs w:val="22"/>
        </w:rPr>
        <w:t xml:space="preserve"> kodeksu cywilne</w:t>
      </w:r>
      <w:r w:rsidRPr="00B30286">
        <w:rPr>
          <w:rFonts w:ascii="Arial" w:hAnsi="Arial" w:cs="Arial"/>
          <w:sz w:val="22"/>
          <w:szCs w:val="22"/>
        </w:rPr>
        <w:softHyphen/>
        <w:t>go,</w:t>
      </w:r>
    </w:p>
    <w:p w14:paraId="78A57152" w14:textId="77777777" w:rsidR="00936578" w:rsidRPr="00B30286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B30286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B30286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B30286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B30286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B30286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ta oraz wszelkie załączone do niej oświadczenia winny być zaopatrzone w podpisy ofe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>renta będącego osobą fizyczną lub podpisy osób upoważnionych do reprezen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>tacji oferenta niebędącego osobą fizyczną. Pełnomocnicy podmiotów uczestni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ących w </w:t>
      </w:r>
      <w:r w:rsidR="00683CEC" w:rsidRPr="00B30286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winni ponadto przedstawić umocowanie z podpisami no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niem umocowania do konkretnych czynności w ramach niniejszego </w:t>
      </w:r>
      <w:r w:rsidR="00683CEC" w:rsidRPr="00B30286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8EA596" w14:textId="144CFA5D" w:rsidR="00936578" w:rsidRPr="00B30286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Wszystkie dokumenty będące załącznikami do oferty winny zostać złożone w oryginale lub kopii notarialnie poświad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onej za zgodność z oryginałem pod rygorem odrzucenia oferty, dokumenty składane w </w:t>
      </w:r>
      <w:r w:rsidR="0097472F" w:rsidRPr="00B30286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B30286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ferta niespełniająca powyższych warunków, o których mowa w §</w:t>
      </w:r>
      <w:r w:rsidR="00F737DB" w:rsidRPr="00B30286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ust. 1-4 Regulaminu, w tym w szczególności nie zawierająca wszystkich dokumentów, zaświadczeń </w:t>
      </w:r>
      <w:r w:rsidR="00D84028" w:rsidRPr="00B30286">
        <w:rPr>
          <w:rFonts w:ascii="Arial" w:eastAsia="Calibri" w:hAnsi="Arial" w:cs="Arial"/>
          <w:sz w:val="22"/>
          <w:szCs w:val="22"/>
          <w:lang w:eastAsia="en-US"/>
        </w:rPr>
        <w:br/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i oświadczeń zostanie odrzucona bez wzywania do ich uzupełnienia.</w:t>
      </w:r>
    </w:p>
    <w:p w14:paraId="25C70224" w14:textId="77777777" w:rsidR="00936578" w:rsidRPr="00B30286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Arial" w:hAnsi="Arial" w:cs="Arial"/>
          <w:sz w:val="22"/>
          <w:szCs w:val="22"/>
        </w:rPr>
      </w:pPr>
    </w:p>
    <w:p w14:paraId="5EA9EC8D" w14:textId="3EC87B96" w:rsidR="00936578" w:rsidRPr="00B30286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B30286">
        <w:rPr>
          <w:rFonts w:ascii="Arial" w:hAnsi="Arial" w:cs="Arial"/>
          <w:b/>
          <w:sz w:val="22"/>
          <w:szCs w:val="22"/>
        </w:rPr>
        <w:t>7</w:t>
      </w:r>
    </w:p>
    <w:p w14:paraId="0F3F9FCE" w14:textId="0A9EB4E6" w:rsidR="003864D2" w:rsidRPr="00B30286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twarcie i rozpoznanie ofert nastąpi </w:t>
      </w:r>
      <w:r w:rsidR="003864D2" w:rsidRPr="00B30286">
        <w:rPr>
          <w:rFonts w:ascii="Arial" w:eastAsia="Calibri" w:hAnsi="Arial" w:cs="Arial"/>
          <w:b/>
          <w:bCs/>
          <w:sz w:val="22"/>
          <w:szCs w:val="22"/>
          <w:lang w:eastAsia="en-US"/>
        </w:rPr>
        <w:t>w dniu</w:t>
      </w:r>
      <w:r w:rsidR="003864D2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286" w:rsidRPr="00B30286">
        <w:rPr>
          <w:rFonts w:ascii="Arial" w:eastAsia="Calibri" w:hAnsi="Arial" w:cs="Arial"/>
          <w:b/>
          <w:sz w:val="22"/>
          <w:szCs w:val="22"/>
          <w:lang w:eastAsia="en-US"/>
        </w:rPr>
        <w:t>1 lipca</w:t>
      </w:r>
      <w:r w:rsidR="00C8233E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2026</w:t>
      </w:r>
      <w:r w:rsidR="00CD3042"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roku o godzinie </w:t>
      </w:r>
      <w:r w:rsidR="00CD3042" w:rsidRPr="00B30286">
        <w:rPr>
          <w:rFonts w:ascii="Arial" w:eastAsia="Calibri" w:hAnsi="Arial" w:cs="Arial"/>
          <w:b/>
          <w:sz w:val="22"/>
          <w:szCs w:val="22"/>
          <w:lang w:eastAsia="en-US"/>
        </w:rPr>
        <w:t>14:</w:t>
      </w:r>
      <w:r w:rsidR="00B30286" w:rsidRPr="00B30286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4D173F" w:rsidRPr="00B30286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B30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95394" w:rsidRPr="00B30286">
        <w:rPr>
          <w:rFonts w:ascii="Arial" w:hAnsi="Arial" w:cs="Arial"/>
          <w:sz w:val="22"/>
          <w:szCs w:val="22"/>
        </w:rPr>
        <w:t xml:space="preserve">Kancelarii Doradcy Restrukturyzacyjnego Łukasza Marciniaka, ul. </w:t>
      </w:r>
      <w:r w:rsidR="00CD3042" w:rsidRPr="00B30286">
        <w:rPr>
          <w:rFonts w:ascii="Arial" w:hAnsi="Arial" w:cs="Arial"/>
          <w:sz w:val="22"/>
          <w:szCs w:val="22"/>
        </w:rPr>
        <w:t>Plac Henryka Sienkiewicza 2 lok. 22, 62-700 Turek.</w:t>
      </w:r>
    </w:p>
    <w:p w14:paraId="1B6ECF3D" w14:textId="59066F2B" w:rsidR="004160C1" w:rsidRPr="00B30286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Otwarcie ofert jest jawne</w:t>
      </w:r>
      <w:r w:rsidR="0061374F" w:rsidRPr="00B302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F25154" w14:textId="3A267CE3" w:rsidR="0061374F" w:rsidRPr="00B30286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B30286" w:rsidRDefault="006C58DA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Wyboru ofert dokonuje syndyk.</w:t>
      </w:r>
    </w:p>
    <w:p w14:paraId="16B71890" w14:textId="77777777" w:rsidR="00936578" w:rsidRPr="00B30286" w:rsidRDefault="00936578" w:rsidP="00D021D6">
      <w:pPr>
        <w:shd w:val="clear" w:color="auto" w:fill="FFFFFF"/>
        <w:tabs>
          <w:tab w:val="left" w:pos="1638"/>
        </w:tabs>
        <w:rPr>
          <w:rFonts w:ascii="Arial" w:hAnsi="Arial" w:cs="Arial"/>
          <w:sz w:val="22"/>
          <w:szCs w:val="22"/>
        </w:rPr>
      </w:pPr>
    </w:p>
    <w:p w14:paraId="0935F96C" w14:textId="18A559FC" w:rsidR="00936578" w:rsidRPr="00B30286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B30286">
        <w:rPr>
          <w:rFonts w:ascii="Arial" w:hAnsi="Arial" w:cs="Arial"/>
          <w:b/>
          <w:sz w:val="22"/>
          <w:szCs w:val="22"/>
        </w:rPr>
        <w:t>8</w:t>
      </w:r>
    </w:p>
    <w:p w14:paraId="76AE650B" w14:textId="79F446A4" w:rsidR="00936578" w:rsidRPr="00B30286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Podstawowe kryterium wyboru oferty stanowi najwyższa zaoferowana ce</w:t>
      </w:r>
      <w:r w:rsidR="00CC2CAE" w:rsidRPr="00B30286">
        <w:rPr>
          <w:rFonts w:ascii="Arial" w:hAnsi="Arial" w:cs="Arial"/>
          <w:sz w:val="22"/>
          <w:szCs w:val="22"/>
        </w:rPr>
        <w:t>na równa cenie wywoławczej lub wyższa od niej</w:t>
      </w:r>
      <w:r w:rsidR="00E340C1" w:rsidRPr="00B30286">
        <w:rPr>
          <w:rFonts w:ascii="Arial" w:hAnsi="Arial" w:cs="Arial"/>
          <w:sz w:val="22"/>
          <w:szCs w:val="22"/>
        </w:rPr>
        <w:t>.</w:t>
      </w:r>
    </w:p>
    <w:p w14:paraId="2B46F425" w14:textId="6C97F8A9" w:rsidR="00E340C1" w:rsidRPr="00B30286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W razie gdyby wpłynęły oferty równorzędne, syndyk może:</w:t>
      </w:r>
    </w:p>
    <w:p w14:paraId="1D2B6335" w14:textId="7F099434" w:rsidR="00E340C1" w:rsidRPr="00B30286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dokonać swobodnego wyboru oferty</w:t>
      </w:r>
      <w:r w:rsidR="003423FD" w:rsidRPr="00B30286">
        <w:rPr>
          <w:rFonts w:ascii="Arial" w:hAnsi="Arial" w:cs="Arial"/>
          <w:sz w:val="22"/>
          <w:szCs w:val="22"/>
        </w:rPr>
        <w:t xml:space="preserve"> albo</w:t>
      </w:r>
    </w:p>
    <w:p w14:paraId="2D878B0C" w14:textId="76C96358" w:rsidR="003423FD" w:rsidRPr="00B30286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zarządzić w dniu otwarcia ofert dodatkow</w:t>
      </w:r>
      <w:r w:rsidR="00D920EB" w:rsidRPr="00B30286">
        <w:rPr>
          <w:rFonts w:ascii="Arial" w:hAnsi="Arial" w:cs="Arial"/>
          <w:sz w:val="22"/>
          <w:szCs w:val="22"/>
        </w:rPr>
        <w:t>o</w:t>
      </w:r>
      <w:r w:rsidRPr="00B30286">
        <w:rPr>
          <w:rFonts w:ascii="Arial" w:hAnsi="Arial" w:cs="Arial"/>
          <w:sz w:val="22"/>
          <w:szCs w:val="22"/>
        </w:rPr>
        <w:t xml:space="preserve"> aukcję (licytację)</w:t>
      </w:r>
      <w:r w:rsidR="00CC4208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56F3" w:rsidRPr="00B30286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C4208" w:rsidRPr="00B30286">
        <w:rPr>
          <w:rFonts w:ascii="Arial" w:eastAsia="Calibri" w:hAnsi="Arial" w:cs="Arial"/>
          <w:sz w:val="22"/>
          <w:szCs w:val="22"/>
          <w:lang w:eastAsia="en-US"/>
        </w:rPr>
        <w:t>udziałem oferentów, którzy złożyli równorzędne oferty</w:t>
      </w:r>
    </w:p>
    <w:p w14:paraId="2789E3F8" w14:textId="792FAD7B" w:rsidR="00936578" w:rsidRPr="00B30286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Za oferty równorzędne uznaje się oferty, w których różnica w zaoferowanej cenie nie przekracza </w:t>
      </w:r>
      <w:r w:rsidR="00C8233E" w:rsidRPr="00B30286">
        <w:rPr>
          <w:rFonts w:ascii="Arial" w:eastAsia="Calibri" w:hAnsi="Arial" w:cs="Arial"/>
          <w:sz w:val="22"/>
          <w:szCs w:val="22"/>
          <w:lang w:eastAsia="en-US"/>
        </w:rPr>
        <w:t>5 000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9308C1" w:rsidRPr="00B30286">
        <w:rPr>
          <w:rFonts w:ascii="Arial" w:eastAsia="Calibri" w:hAnsi="Arial" w:cs="Arial"/>
          <w:sz w:val="22"/>
          <w:szCs w:val="22"/>
          <w:lang w:eastAsia="en-US"/>
        </w:rPr>
        <w:t>pięć</w:t>
      </w:r>
      <w:r w:rsidR="00C8233E" w:rsidRPr="00B30286">
        <w:rPr>
          <w:rFonts w:ascii="Arial" w:eastAsia="Calibri" w:hAnsi="Arial" w:cs="Arial"/>
          <w:sz w:val="22"/>
          <w:szCs w:val="22"/>
          <w:lang w:eastAsia="en-US"/>
        </w:rPr>
        <w:t xml:space="preserve"> tysięcy</w:t>
      </w:r>
      <w:r w:rsidR="00295A64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4036" w:rsidRPr="00B30286">
        <w:rPr>
          <w:rFonts w:ascii="Arial" w:eastAsia="Calibri" w:hAnsi="Arial" w:cs="Arial"/>
          <w:sz w:val="22"/>
          <w:szCs w:val="22"/>
          <w:lang w:eastAsia="en-US"/>
        </w:rPr>
        <w:t>złotych) dla nieruchomości opisanej w</w:t>
      </w:r>
      <w:r w:rsidR="00E0042B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042B" w:rsidRPr="00B30286">
        <w:rPr>
          <w:rFonts w:ascii="Arial" w:hAnsi="Arial" w:cs="Arial"/>
          <w:sz w:val="22"/>
          <w:szCs w:val="22"/>
        </w:rPr>
        <w:t>§2 Regulaminu konkursu ofert.</w:t>
      </w:r>
      <w:r w:rsidR="00177BB5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78518B1" w14:textId="77777777" w:rsidR="00B30286" w:rsidRPr="00B30286" w:rsidRDefault="00B30286" w:rsidP="00B30286">
      <w:pPr>
        <w:shd w:val="clear" w:color="auto" w:fill="FFFFFF"/>
        <w:tabs>
          <w:tab w:val="left" w:pos="1638"/>
        </w:tabs>
        <w:ind w:right="10"/>
        <w:jc w:val="both"/>
        <w:rPr>
          <w:rFonts w:ascii="Arial" w:hAnsi="Arial" w:cs="Arial"/>
          <w:sz w:val="22"/>
          <w:szCs w:val="22"/>
        </w:rPr>
      </w:pPr>
    </w:p>
    <w:p w14:paraId="29BF5C0E" w14:textId="40B89FA9" w:rsidR="00B4765E" w:rsidRDefault="00B4765E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Arial" w:hAnsi="Arial" w:cs="Arial"/>
          <w:sz w:val="22"/>
          <w:szCs w:val="22"/>
        </w:rPr>
      </w:pPr>
    </w:p>
    <w:p w14:paraId="5B1EF449" w14:textId="77777777" w:rsidR="005733E4" w:rsidRPr="00B30286" w:rsidRDefault="005733E4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Arial" w:hAnsi="Arial" w:cs="Arial"/>
          <w:sz w:val="22"/>
          <w:szCs w:val="22"/>
        </w:rPr>
      </w:pPr>
    </w:p>
    <w:p w14:paraId="0BA88495" w14:textId="7181FABC" w:rsidR="00B4765E" w:rsidRPr="00B30286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1C7850" w:rsidRPr="00B30286">
        <w:rPr>
          <w:rFonts w:ascii="Arial" w:hAnsi="Arial" w:cs="Arial"/>
          <w:b/>
          <w:sz w:val="22"/>
          <w:szCs w:val="22"/>
        </w:rPr>
        <w:t>9</w:t>
      </w:r>
    </w:p>
    <w:p w14:paraId="35F8EFD7" w14:textId="5FFE9085" w:rsidR="00B4765E" w:rsidRPr="00B30286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B30286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Aukcja ma formę ustną i rozpoczyna się od wywołania najwyższej ceny zaproponowanej przez oferentów </w:t>
      </w:r>
      <w:r w:rsidR="000907C8" w:rsidRPr="00B30286">
        <w:rPr>
          <w:rFonts w:ascii="Arial" w:hAnsi="Arial" w:cs="Arial"/>
          <w:sz w:val="22"/>
          <w:szCs w:val="22"/>
        </w:rPr>
        <w:t>w ofertach pisemnych</w:t>
      </w:r>
      <w:r w:rsidR="00D5673C" w:rsidRPr="00B30286">
        <w:rPr>
          <w:rFonts w:ascii="Arial" w:hAnsi="Arial" w:cs="Arial"/>
          <w:sz w:val="22"/>
          <w:szCs w:val="22"/>
        </w:rPr>
        <w:t>.</w:t>
      </w:r>
    </w:p>
    <w:p w14:paraId="4602994B" w14:textId="2929F0C5" w:rsidR="00B81837" w:rsidRPr="00B30286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W trakcie aukcji oferenci zgłaszają ustnie kolejne postąpienia, nie niższe niż o </w:t>
      </w:r>
      <w:r w:rsidR="00327FDC" w:rsidRPr="00B3028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C8233E" w:rsidRPr="00B30286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B30286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C8233E" w:rsidRPr="00B30286">
        <w:rPr>
          <w:rFonts w:ascii="Arial" w:eastAsia="Calibri" w:hAnsi="Arial" w:cs="Arial"/>
          <w:sz w:val="22"/>
          <w:szCs w:val="22"/>
          <w:lang w:eastAsia="en-US"/>
        </w:rPr>
        <w:t>tysiąc</w:t>
      </w:r>
      <w:r w:rsidR="00860FF5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0B1D" w:rsidRPr="00B30286">
        <w:rPr>
          <w:rFonts w:ascii="Arial" w:eastAsia="Calibri" w:hAnsi="Arial" w:cs="Arial"/>
          <w:sz w:val="22"/>
          <w:szCs w:val="22"/>
          <w:lang w:eastAsia="en-US"/>
        </w:rPr>
        <w:t>złotych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81837" w:rsidRPr="00B30286">
        <w:rPr>
          <w:rFonts w:ascii="Arial" w:hAnsi="Arial" w:cs="Arial"/>
          <w:sz w:val="22"/>
          <w:szCs w:val="22"/>
        </w:rPr>
        <w:t>.</w:t>
      </w:r>
      <w:r w:rsidR="00B81837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4AF49EF" w14:textId="4070E4B4" w:rsidR="006F7123" w:rsidRPr="00B30286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Zaoferowana cena przestaje wiązać oferenta, gdy inny oferent zaoferuje wyższą cenę.</w:t>
      </w:r>
    </w:p>
    <w:p w14:paraId="05E7301F" w14:textId="5359B09C" w:rsidR="00CC2988" w:rsidRPr="00B30286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Po ustaniu postąpień syndyk, </w:t>
      </w:r>
      <w:r w:rsidR="005319AB" w:rsidRPr="00B30286">
        <w:rPr>
          <w:rFonts w:ascii="Arial" w:hAnsi="Arial" w:cs="Arial"/>
          <w:sz w:val="22"/>
          <w:szCs w:val="22"/>
        </w:rPr>
        <w:t>uprzedzając obecnych, po trzecim ogłoszeniu zamyka licytację i udziela przybicia oferentowi</w:t>
      </w:r>
      <w:r w:rsidR="00931282" w:rsidRPr="00B30286">
        <w:rPr>
          <w:rFonts w:ascii="Arial" w:hAnsi="Arial" w:cs="Arial"/>
          <w:sz w:val="22"/>
          <w:szCs w:val="22"/>
        </w:rPr>
        <w:t>, który zaoferował najwyższą cenę.</w:t>
      </w:r>
    </w:p>
    <w:p w14:paraId="037B2F8B" w14:textId="0FF85AB3" w:rsidR="00936578" w:rsidRPr="00B30286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B30286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Arial" w:hAnsi="Arial" w:cs="Arial"/>
          <w:sz w:val="22"/>
          <w:szCs w:val="22"/>
        </w:rPr>
      </w:pPr>
    </w:p>
    <w:p w14:paraId="1C6FB79C" w14:textId="2E847A1C" w:rsidR="001D60F3" w:rsidRPr="00B30286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1C7850" w:rsidRPr="00B30286">
        <w:rPr>
          <w:rFonts w:ascii="Arial" w:hAnsi="Arial" w:cs="Arial"/>
          <w:b/>
          <w:sz w:val="22"/>
          <w:szCs w:val="22"/>
        </w:rPr>
        <w:t>0</w:t>
      </w:r>
    </w:p>
    <w:p w14:paraId="34B1D3B9" w14:textId="2A7B9679" w:rsidR="00D22116" w:rsidRPr="00B30286" w:rsidRDefault="00653648" w:rsidP="00860FF5">
      <w:pPr>
        <w:shd w:val="clear" w:color="auto" w:fill="FFFFFF"/>
        <w:tabs>
          <w:tab w:val="left" w:pos="1638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Z przebiegu konkursu ofert i aukcji Komisja </w:t>
      </w:r>
      <w:r w:rsidR="00D5673C" w:rsidRPr="00B3028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nkursu </w:t>
      </w:r>
      <w:r w:rsidR="00D5673C" w:rsidRPr="00B30286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fert </w:t>
      </w:r>
      <w:r w:rsidR="00027957" w:rsidRPr="00B30286">
        <w:rPr>
          <w:rFonts w:ascii="Arial" w:eastAsia="Calibri" w:hAnsi="Arial" w:cs="Arial"/>
          <w:sz w:val="22"/>
          <w:szCs w:val="22"/>
          <w:lang w:eastAsia="en-US"/>
        </w:rPr>
        <w:t xml:space="preserve">sporządza i podpisuje protokół, dokumentujący podstawowe czynności </w:t>
      </w:r>
      <w:r w:rsidR="00DA1896" w:rsidRPr="00B30286">
        <w:rPr>
          <w:rFonts w:ascii="Arial" w:eastAsia="Calibri" w:hAnsi="Arial" w:cs="Arial"/>
          <w:sz w:val="22"/>
          <w:szCs w:val="22"/>
          <w:lang w:eastAsia="en-US"/>
        </w:rPr>
        <w:t xml:space="preserve">związane z </w:t>
      </w:r>
      <w:r w:rsidR="00B60342" w:rsidRPr="00B30286">
        <w:rPr>
          <w:rFonts w:ascii="Arial" w:eastAsia="Calibri" w:hAnsi="Arial" w:cs="Arial"/>
          <w:sz w:val="22"/>
          <w:szCs w:val="22"/>
          <w:lang w:eastAsia="en-US"/>
        </w:rPr>
        <w:t>przebiegiem konkursu ofert</w:t>
      </w:r>
    </w:p>
    <w:p w14:paraId="33D2630E" w14:textId="77777777" w:rsidR="002A529B" w:rsidRPr="00B30286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324BD2D5" w14:textId="50E318DC" w:rsidR="00936578" w:rsidRPr="00B30286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1C7850" w:rsidRPr="00B30286">
        <w:rPr>
          <w:rFonts w:ascii="Arial" w:hAnsi="Arial" w:cs="Arial"/>
          <w:b/>
          <w:sz w:val="22"/>
          <w:szCs w:val="22"/>
        </w:rPr>
        <w:t>1</w:t>
      </w:r>
    </w:p>
    <w:p w14:paraId="21E3FA2A" w14:textId="553F06AB" w:rsidR="00936578" w:rsidRPr="00B30286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Ogłoszenie wyniku konkursu ofert nastąpi niezwłocznie po jego zakończeniu. Oferenci, którzy nie stawili się na ogłoszenie ofert, o wyniku </w:t>
      </w:r>
      <w:r w:rsidR="001E6A5E" w:rsidRPr="00B30286">
        <w:rPr>
          <w:rFonts w:ascii="Arial" w:hAnsi="Arial" w:cs="Arial"/>
          <w:sz w:val="22"/>
          <w:szCs w:val="22"/>
        </w:rPr>
        <w:t xml:space="preserve">konkursu ofert lub aukcji oraz zamknięciu konkursu ofert bez dokonania </w:t>
      </w:r>
      <w:r w:rsidR="00DC3DD7" w:rsidRPr="00B30286">
        <w:rPr>
          <w:rFonts w:ascii="Arial" w:hAnsi="Arial" w:cs="Arial"/>
          <w:sz w:val="22"/>
          <w:szCs w:val="22"/>
        </w:rPr>
        <w:t>wyboru ofert, zostaną powiadomieni pisemnie na adresy wskazane w ofertach.</w:t>
      </w:r>
    </w:p>
    <w:p w14:paraId="6DEFAF4D" w14:textId="4557FDD6" w:rsidR="00DC3DD7" w:rsidRPr="00B30286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Arial" w:hAnsi="Arial" w:cs="Arial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>Oferent, którego oferta została wybrana, zostanie powiad</w:t>
      </w:r>
      <w:r w:rsidR="00362C7B" w:rsidRPr="00B30286">
        <w:rPr>
          <w:rFonts w:ascii="Arial" w:hAnsi="Arial" w:cs="Arial"/>
          <w:sz w:val="22"/>
          <w:szCs w:val="22"/>
        </w:rPr>
        <w:t>o</w:t>
      </w:r>
      <w:r w:rsidRPr="00B30286">
        <w:rPr>
          <w:rFonts w:ascii="Arial" w:hAnsi="Arial" w:cs="Arial"/>
          <w:sz w:val="22"/>
          <w:szCs w:val="22"/>
        </w:rPr>
        <w:t xml:space="preserve">miony odrębnym pismem </w:t>
      </w:r>
      <w:r w:rsidR="004D4A01" w:rsidRPr="00B30286">
        <w:rPr>
          <w:rFonts w:ascii="Arial" w:hAnsi="Arial" w:cs="Arial"/>
          <w:sz w:val="22"/>
          <w:szCs w:val="22"/>
        </w:rPr>
        <w:br/>
      </w:r>
      <w:r w:rsidR="00434821" w:rsidRPr="00B30286">
        <w:rPr>
          <w:rFonts w:ascii="Arial" w:hAnsi="Arial" w:cs="Arial"/>
          <w:sz w:val="22"/>
          <w:szCs w:val="22"/>
        </w:rPr>
        <w:t xml:space="preserve">o wyborze oferty oraz o terminie i warunkach zawarcia </w:t>
      </w:r>
      <w:r w:rsidR="00362C7B" w:rsidRPr="00B30286">
        <w:rPr>
          <w:rFonts w:ascii="Arial" w:hAnsi="Arial" w:cs="Arial"/>
          <w:sz w:val="22"/>
          <w:szCs w:val="22"/>
        </w:rPr>
        <w:t>umowy sprzedaży.</w:t>
      </w:r>
    </w:p>
    <w:p w14:paraId="5A03A3EF" w14:textId="77777777" w:rsidR="00766EA7" w:rsidRPr="00B30286" w:rsidRDefault="00766EA7" w:rsidP="00FB43A0">
      <w:pPr>
        <w:shd w:val="clear" w:color="auto" w:fill="FFFFFF"/>
        <w:tabs>
          <w:tab w:val="left" w:pos="1638"/>
        </w:tabs>
        <w:ind w:right="29"/>
        <w:rPr>
          <w:rFonts w:ascii="Arial" w:hAnsi="Arial" w:cs="Arial"/>
          <w:sz w:val="22"/>
          <w:szCs w:val="22"/>
        </w:rPr>
      </w:pPr>
    </w:p>
    <w:p w14:paraId="0567E428" w14:textId="77777777" w:rsidR="0067753B" w:rsidRPr="00B30286" w:rsidRDefault="0067753B" w:rsidP="00FB43A0">
      <w:pPr>
        <w:shd w:val="clear" w:color="auto" w:fill="FFFFFF"/>
        <w:tabs>
          <w:tab w:val="left" w:pos="1638"/>
        </w:tabs>
        <w:ind w:right="29"/>
        <w:rPr>
          <w:rFonts w:ascii="Arial" w:hAnsi="Arial" w:cs="Arial"/>
          <w:sz w:val="22"/>
          <w:szCs w:val="22"/>
        </w:rPr>
      </w:pPr>
    </w:p>
    <w:p w14:paraId="389E9C91" w14:textId="591D438E" w:rsidR="00936578" w:rsidRPr="00B30286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1C7850" w:rsidRPr="00B30286">
        <w:rPr>
          <w:rFonts w:ascii="Arial" w:hAnsi="Arial" w:cs="Arial"/>
          <w:b/>
          <w:sz w:val="22"/>
          <w:szCs w:val="22"/>
        </w:rPr>
        <w:t>2</w:t>
      </w:r>
      <w:r w:rsidR="00FD628F" w:rsidRPr="00B30286">
        <w:rPr>
          <w:rFonts w:ascii="Arial" w:hAnsi="Arial" w:cs="Arial"/>
          <w:b/>
          <w:sz w:val="22"/>
          <w:szCs w:val="22"/>
        </w:rPr>
        <w:t xml:space="preserve"> </w:t>
      </w:r>
    </w:p>
    <w:p w14:paraId="0A17DCBB" w14:textId="1D516471" w:rsidR="00936578" w:rsidRPr="00B30286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Z oferentem wybranym w drodze </w:t>
      </w:r>
      <w:r w:rsidR="00927341" w:rsidRPr="00B30286">
        <w:rPr>
          <w:rFonts w:ascii="Arial" w:hAnsi="Arial" w:cs="Arial"/>
          <w:sz w:val="22"/>
          <w:szCs w:val="22"/>
        </w:rPr>
        <w:t xml:space="preserve">konkursu ofert </w:t>
      </w:r>
      <w:r w:rsidR="00694FB8" w:rsidRPr="00B30286">
        <w:rPr>
          <w:rFonts w:ascii="Arial" w:hAnsi="Arial" w:cs="Arial"/>
          <w:sz w:val="22"/>
          <w:szCs w:val="22"/>
        </w:rPr>
        <w:t xml:space="preserve">oraz oferentem, któremu udzielono przybicia, syndyk zawiera </w:t>
      </w:r>
      <w:r w:rsidR="00AB3320" w:rsidRPr="00B30286">
        <w:rPr>
          <w:rFonts w:ascii="Arial" w:hAnsi="Arial" w:cs="Arial"/>
          <w:sz w:val="22"/>
          <w:szCs w:val="22"/>
        </w:rPr>
        <w:t xml:space="preserve">umowę </w:t>
      </w:r>
      <w:r w:rsidR="00694FB8" w:rsidRPr="00B30286">
        <w:rPr>
          <w:rFonts w:ascii="Arial" w:hAnsi="Arial" w:cs="Arial"/>
          <w:sz w:val="22"/>
          <w:szCs w:val="22"/>
        </w:rPr>
        <w:t>w formie aktu nota</w:t>
      </w:r>
      <w:r w:rsidR="004F2836" w:rsidRPr="00B30286">
        <w:rPr>
          <w:rFonts w:ascii="Arial" w:hAnsi="Arial" w:cs="Arial"/>
          <w:sz w:val="22"/>
          <w:szCs w:val="22"/>
        </w:rPr>
        <w:t>rialnego;</w:t>
      </w:r>
    </w:p>
    <w:p w14:paraId="499301B7" w14:textId="2C9B7B96" w:rsidR="00DB6B27" w:rsidRPr="00B30286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Zawarcie umowy sprzedaży </w:t>
      </w:r>
      <w:r w:rsidR="0016046F" w:rsidRPr="00B30286">
        <w:rPr>
          <w:rFonts w:ascii="Arial" w:hAnsi="Arial" w:cs="Arial"/>
          <w:sz w:val="22"/>
          <w:szCs w:val="22"/>
        </w:rPr>
        <w:t>nastąpi w terminie wyznaczonym przez syndyka</w:t>
      </w:r>
      <w:r w:rsidR="009B566D" w:rsidRPr="00B30286">
        <w:rPr>
          <w:rFonts w:ascii="Arial" w:hAnsi="Arial" w:cs="Arial"/>
          <w:sz w:val="22"/>
          <w:szCs w:val="22"/>
        </w:rPr>
        <w:t xml:space="preserve">, o którym </w:t>
      </w:r>
      <w:r w:rsidR="0016046F" w:rsidRPr="00B30286">
        <w:rPr>
          <w:rFonts w:ascii="Arial" w:hAnsi="Arial" w:cs="Arial"/>
          <w:sz w:val="22"/>
          <w:szCs w:val="22"/>
        </w:rPr>
        <w:t>syndyk zawiadomi na piśmie uczestnika postępowania, którego oferta została wybrana</w:t>
      </w:r>
      <w:r w:rsidR="00DB6B27" w:rsidRPr="00B30286">
        <w:rPr>
          <w:rFonts w:ascii="Arial" w:hAnsi="Arial" w:cs="Arial"/>
          <w:sz w:val="22"/>
          <w:szCs w:val="22"/>
        </w:rPr>
        <w:t>.</w:t>
      </w:r>
    </w:p>
    <w:p w14:paraId="4D9C2382" w14:textId="3D17EDF5" w:rsidR="00920B17" w:rsidRPr="00B30286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Zawarcie </w:t>
      </w:r>
      <w:r w:rsidR="008572BC" w:rsidRPr="00B30286">
        <w:rPr>
          <w:rFonts w:ascii="Arial" w:hAnsi="Arial" w:cs="Arial"/>
          <w:sz w:val="22"/>
          <w:szCs w:val="22"/>
        </w:rPr>
        <w:t xml:space="preserve">umowy sprzedaży w formie aktu notarialnego </w:t>
      </w:r>
      <w:r w:rsidR="00C353F3" w:rsidRPr="00B30286">
        <w:rPr>
          <w:rFonts w:ascii="Arial" w:hAnsi="Arial" w:cs="Arial"/>
          <w:sz w:val="22"/>
          <w:szCs w:val="22"/>
        </w:rPr>
        <w:t>nastąpi najpóźniej</w:t>
      </w:r>
      <w:r w:rsidR="002C15C7" w:rsidRPr="00B30286">
        <w:rPr>
          <w:rFonts w:ascii="Arial" w:hAnsi="Arial" w:cs="Arial"/>
          <w:sz w:val="22"/>
          <w:szCs w:val="22"/>
        </w:rPr>
        <w:t xml:space="preserve"> w ciągu </w:t>
      </w:r>
      <w:r w:rsidR="009308C1" w:rsidRPr="00B30286">
        <w:rPr>
          <w:rFonts w:ascii="Arial" w:hAnsi="Arial" w:cs="Arial"/>
          <w:sz w:val="22"/>
          <w:szCs w:val="22"/>
        </w:rPr>
        <w:t>czterech</w:t>
      </w:r>
      <w:r w:rsidR="002C15C7" w:rsidRPr="00B30286">
        <w:rPr>
          <w:rFonts w:ascii="Arial" w:hAnsi="Arial" w:cs="Arial"/>
          <w:sz w:val="22"/>
          <w:szCs w:val="22"/>
        </w:rPr>
        <w:t xml:space="preserve"> miesięcy</w:t>
      </w:r>
      <w:r w:rsidR="00572E63" w:rsidRPr="00B30286">
        <w:rPr>
          <w:rFonts w:ascii="Arial" w:hAnsi="Arial" w:cs="Arial"/>
          <w:sz w:val="22"/>
          <w:szCs w:val="22"/>
        </w:rPr>
        <w:t xml:space="preserve"> od dnia rozstrzygnięcia </w:t>
      </w:r>
      <w:r w:rsidR="008468D1" w:rsidRPr="00B30286">
        <w:rPr>
          <w:rFonts w:ascii="Arial" w:hAnsi="Arial" w:cs="Arial"/>
          <w:sz w:val="22"/>
          <w:szCs w:val="22"/>
        </w:rPr>
        <w:t>konkursu ofert</w:t>
      </w:r>
      <w:r w:rsidR="00B3117E" w:rsidRPr="00B30286">
        <w:rPr>
          <w:rFonts w:ascii="Arial" w:hAnsi="Arial" w:cs="Arial"/>
          <w:sz w:val="22"/>
          <w:szCs w:val="22"/>
        </w:rPr>
        <w:t>.</w:t>
      </w:r>
      <w:r w:rsidR="00C353F3" w:rsidRPr="00B30286">
        <w:rPr>
          <w:rFonts w:ascii="Arial" w:hAnsi="Arial" w:cs="Arial"/>
          <w:b/>
          <w:bCs/>
          <w:sz w:val="22"/>
          <w:szCs w:val="22"/>
        </w:rPr>
        <w:t xml:space="preserve"> </w:t>
      </w:r>
      <w:r w:rsidR="00BB2278" w:rsidRPr="00B30286">
        <w:rPr>
          <w:rFonts w:ascii="Arial" w:hAnsi="Arial" w:cs="Arial"/>
          <w:sz w:val="22"/>
          <w:szCs w:val="22"/>
        </w:rPr>
        <w:t xml:space="preserve">Wydłużenie terminu na </w:t>
      </w:r>
      <w:r w:rsidR="008D40B7" w:rsidRPr="00B30286">
        <w:rPr>
          <w:rFonts w:ascii="Arial" w:hAnsi="Arial" w:cs="Arial"/>
          <w:sz w:val="22"/>
          <w:szCs w:val="22"/>
        </w:rPr>
        <w:t xml:space="preserve">zawarcie umowy sprzedaży </w:t>
      </w:r>
      <w:r w:rsidR="00BB2278" w:rsidRPr="00B30286">
        <w:rPr>
          <w:rFonts w:ascii="Arial" w:hAnsi="Arial" w:cs="Arial"/>
          <w:sz w:val="22"/>
          <w:szCs w:val="22"/>
        </w:rPr>
        <w:t>w formie aktu notarialnego wymaga zgody syndyka.</w:t>
      </w:r>
      <w:r w:rsidR="00BB2278" w:rsidRPr="00B302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151B77" w14:textId="3DCB7B26" w:rsidR="00C94A68" w:rsidRPr="00B30286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rFonts w:ascii="Arial" w:hAnsi="Arial" w:cs="Arial"/>
          <w:sz w:val="22"/>
          <w:szCs w:val="22"/>
        </w:rPr>
      </w:pPr>
    </w:p>
    <w:p w14:paraId="1DC66088" w14:textId="1A85B4FC" w:rsidR="0043394A" w:rsidRPr="00B30286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1C7850" w:rsidRPr="00B30286">
        <w:rPr>
          <w:rFonts w:ascii="Arial" w:hAnsi="Arial" w:cs="Arial"/>
          <w:b/>
          <w:sz w:val="22"/>
          <w:szCs w:val="22"/>
        </w:rPr>
        <w:t>3</w:t>
      </w:r>
      <w:r w:rsidRPr="00B30286">
        <w:rPr>
          <w:rFonts w:ascii="Arial" w:hAnsi="Arial" w:cs="Arial"/>
          <w:b/>
          <w:sz w:val="22"/>
          <w:szCs w:val="22"/>
        </w:rPr>
        <w:t xml:space="preserve"> </w:t>
      </w:r>
    </w:p>
    <w:p w14:paraId="4827A0EB" w14:textId="142482DA" w:rsidR="004A7FDD" w:rsidRPr="00B30286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Oferent zobowiązany jest do zapłaty ceny </w:t>
      </w:r>
      <w:r w:rsidR="001C7850" w:rsidRPr="00B30286">
        <w:rPr>
          <w:rFonts w:ascii="Arial" w:hAnsi="Arial" w:cs="Arial"/>
          <w:sz w:val="22"/>
          <w:szCs w:val="22"/>
        </w:rPr>
        <w:t xml:space="preserve">nabycia </w:t>
      </w:r>
      <w:r w:rsidRPr="00B30286">
        <w:rPr>
          <w:rFonts w:ascii="Arial" w:hAnsi="Arial" w:cs="Arial"/>
          <w:sz w:val="22"/>
          <w:szCs w:val="22"/>
        </w:rPr>
        <w:t>na rachunek masy upadłości przed zawarciem umowy sprzedaży.</w:t>
      </w:r>
    </w:p>
    <w:p w14:paraId="61AD0CC8" w14:textId="134ACA53" w:rsidR="00F9273E" w:rsidRPr="00B30286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iCs/>
          <w:sz w:val="22"/>
          <w:szCs w:val="22"/>
        </w:rPr>
        <w:t>Cena nabycia nieruchomości nie może zostać uiszczona poprzez potrącenie</w:t>
      </w:r>
      <w:r w:rsidR="001D26FF" w:rsidRPr="00B30286">
        <w:rPr>
          <w:rFonts w:ascii="Arial" w:hAnsi="Arial" w:cs="Arial"/>
          <w:iCs/>
          <w:sz w:val="22"/>
          <w:szCs w:val="22"/>
        </w:rPr>
        <w:t>.</w:t>
      </w:r>
    </w:p>
    <w:p w14:paraId="7832BC0E" w14:textId="7E43CB6E" w:rsidR="00A319E4" w:rsidRPr="00B30286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iCs/>
          <w:sz w:val="22"/>
          <w:szCs w:val="22"/>
        </w:rPr>
        <w:t xml:space="preserve">Nieuiszczenie przez oferenta, którego oferta została wybrana </w:t>
      </w:r>
      <w:r w:rsidR="00B306D1" w:rsidRPr="00B30286">
        <w:rPr>
          <w:rFonts w:ascii="Arial" w:hAnsi="Arial" w:cs="Arial"/>
          <w:iCs/>
          <w:sz w:val="22"/>
          <w:szCs w:val="22"/>
        </w:rPr>
        <w:t>lub któremu udzielono przybicia</w:t>
      </w:r>
      <w:r w:rsidR="00507853" w:rsidRPr="00B30286">
        <w:rPr>
          <w:rFonts w:ascii="Arial" w:hAnsi="Arial" w:cs="Arial"/>
          <w:iCs/>
          <w:sz w:val="22"/>
          <w:szCs w:val="22"/>
        </w:rPr>
        <w:t xml:space="preserve">, </w:t>
      </w:r>
      <w:r w:rsidR="006A2BEB" w:rsidRPr="00B30286">
        <w:rPr>
          <w:rFonts w:ascii="Arial" w:hAnsi="Arial" w:cs="Arial"/>
          <w:iCs/>
          <w:sz w:val="22"/>
          <w:szCs w:val="22"/>
        </w:rPr>
        <w:t>w terminie określonym w pkt</w:t>
      </w:r>
      <w:r w:rsidR="00787CF7" w:rsidRPr="00B30286">
        <w:rPr>
          <w:rFonts w:ascii="Arial" w:hAnsi="Arial" w:cs="Arial"/>
          <w:iCs/>
          <w:sz w:val="22"/>
          <w:szCs w:val="22"/>
        </w:rPr>
        <w:t xml:space="preserve"> 1 powyżej całej ceny nabycia przedmiotu sprzedaży lub uiszczenie jej </w:t>
      </w:r>
      <w:r w:rsidR="00CE7EFF" w:rsidRPr="00B30286">
        <w:rPr>
          <w:rFonts w:ascii="Arial" w:hAnsi="Arial" w:cs="Arial"/>
          <w:iCs/>
          <w:sz w:val="22"/>
          <w:szCs w:val="22"/>
        </w:rPr>
        <w:t>jedynie w części, albo te</w:t>
      </w:r>
      <w:r w:rsidR="00860FF5" w:rsidRPr="00B30286">
        <w:rPr>
          <w:rFonts w:ascii="Arial" w:hAnsi="Arial" w:cs="Arial"/>
          <w:iCs/>
          <w:sz w:val="22"/>
          <w:szCs w:val="22"/>
        </w:rPr>
        <w:t>ż</w:t>
      </w:r>
      <w:r w:rsidR="00CE7EFF" w:rsidRPr="00B30286">
        <w:rPr>
          <w:rFonts w:ascii="Arial" w:hAnsi="Arial" w:cs="Arial"/>
          <w:iCs/>
          <w:sz w:val="22"/>
          <w:szCs w:val="22"/>
        </w:rPr>
        <w:t xml:space="preserve"> nie stawienie się przez niego bez usprawiedliwienia w terminie wskazanym </w:t>
      </w:r>
      <w:r w:rsidR="002F5238" w:rsidRPr="00B30286">
        <w:rPr>
          <w:rFonts w:ascii="Arial" w:hAnsi="Arial" w:cs="Arial"/>
          <w:iCs/>
          <w:sz w:val="22"/>
          <w:szCs w:val="22"/>
        </w:rPr>
        <w:t xml:space="preserve">w zawiadomieniu, o którym mowa w § </w:t>
      </w:r>
      <w:r w:rsidR="004D2E0B" w:rsidRPr="00B30286">
        <w:rPr>
          <w:rFonts w:ascii="Arial" w:hAnsi="Arial" w:cs="Arial"/>
          <w:iCs/>
          <w:sz w:val="22"/>
          <w:szCs w:val="22"/>
        </w:rPr>
        <w:t>12</w:t>
      </w:r>
      <w:r w:rsidR="002F5238" w:rsidRPr="00B30286">
        <w:rPr>
          <w:rFonts w:ascii="Arial" w:hAnsi="Arial" w:cs="Arial"/>
          <w:iCs/>
          <w:sz w:val="22"/>
          <w:szCs w:val="22"/>
        </w:rPr>
        <w:t xml:space="preserve"> pkt. </w:t>
      </w:r>
      <w:r w:rsidR="00706CA5" w:rsidRPr="00B30286">
        <w:rPr>
          <w:rFonts w:ascii="Arial" w:hAnsi="Arial" w:cs="Arial"/>
          <w:iCs/>
          <w:sz w:val="22"/>
          <w:szCs w:val="22"/>
        </w:rPr>
        <w:t>3</w:t>
      </w:r>
      <w:r w:rsidR="002F5238" w:rsidRPr="00B30286">
        <w:rPr>
          <w:rFonts w:ascii="Arial" w:hAnsi="Arial" w:cs="Arial"/>
          <w:iCs/>
          <w:sz w:val="22"/>
          <w:szCs w:val="22"/>
        </w:rPr>
        <w:t xml:space="preserve"> będzie traktowane jako uchylenie się przez </w:t>
      </w:r>
      <w:r w:rsidR="00972A19" w:rsidRPr="00B30286">
        <w:rPr>
          <w:rFonts w:ascii="Arial" w:hAnsi="Arial" w:cs="Arial"/>
          <w:iCs/>
          <w:sz w:val="22"/>
          <w:szCs w:val="22"/>
        </w:rPr>
        <w:t>tego oferenta od zawarcia umowy sprzedaży (przyrzeczonej umowy sprzedaży)</w:t>
      </w:r>
      <w:r w:rsidR="00A319E4" w:rsidRPr="00B30286">
        <w:rPr>
          <w:rFonts w:ascii="Arial" w:hAnsi="Arial" w:cs="Arial"/>
          <w:iCs/>
          <w:sz w:val="22"/>
          <w:szCs w:val="22"/>
        </w:rPr>
        <w:t>.</w:t>
      </w:r>
    </w:p>
    <w:p w14:paraId="374082DB" w14:textId="7C4BD234" w:rsidR="001D26FF" w:rsidRPr="00B30286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30286">
        <w:rPr>
          <w:rFonts w:ascii="Arial" w:hAnsi="Arial" w:cs="Arial"/>
          <w:iCs/>
          <w:sz w:val="22"/>
          <w:szCs w:val="22"/>
        </w:rPr>
        <w:t xml:space="preserve">W przypadkach opisanych w pkt 3 powyżej oferent traci prawa wynikające z przyjęcia jego oferty, </w:t>
      </w:r>
      <w:r w:rsidR="000C0F81" w:rsidRPr="00B30286">
        <w:rPr>
          <w:rFonts w:ascii="Arial" w:hAnsi="Arial" w:cs="Arial"/>
          <w:iCs/>
          <w:sz w:val="22"/>
          <w:szCs w:val="22"/>
        </w:rPr>
        <w:t>w szczególności nie będzie mu przysługiwało roszczenie o przeniesienie prawa własności przedmiotu sprzedaż</w:t>
      </w:r>
      <w:r w:rsidR="00366194" w:rsidRPr="00B30286">
        <w:rPr>
          <w:rFonts w:ascii="Arial" w:hAnsi="Arial" w:cs="Arial"/>
          <w:iCs/>
          <w:sz w:val="22"/>
          <w:szCs w:val="22"/>
        </w:rPr>
        <w:t>y. Ponadto syndyk zachowuje wpłacone wadium, które przechodzi na rzecz masy upadłości.</w:t>
      </w:r>
    </w:p>
    <w:p w14:paraId="03CC0CDB" w14:textId="77777777" w:rsidR="00366194" w:rsidRPr="00B30286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340C9FE" w14:textId="56CA9A91" w:rsidR="00936578" w:rsidRPr="00B30286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884180" w:rsidRPr="00B30286">
        <w:rPr>
          <w:rFonts w:ascii="Arial" w:hAnsi="Arial" w:cs="Arial"/>
          <w:b/>
          <w:sz w:val="22"/>
          <w:szCs w:val="22"/>
        </w:rPr>
        <w:t>4</w:t>
      </w:r>
    </w:p>
    <w:p w14:paraId="01537050" w14:textId="47CE1E96" w:rsidR="00936578" w:rsidRPr="00B30286" w:rsidRDefault="00936578" w:rsidP="006E3CC5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Nabywcę obciążają wszelkie koszty, podatki i opłaty związane z zawarciem umowy</w:t>
      </w:r>
      <w:r w:rsidR="00EF5882" w:rsidRPr="00B30286">
        <w:rPr>
          <w:rFonts w:ascii="Arial" w:eastAsia="Calibri" w:hAnsi="Arial" w:cs="Arial"/>
          <w:sz w:val="22"/>
          <w:szCs w:val="22"/>
          <w:lang w:eastAsia="en-US"/>
        </w:rPr>
        <w:t xml:space="preserve"> sprzedaży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3028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164B4DBD" w14:textId="77777777" w:rsidR="00936578" w:rsidRDefault="00936578" w:rsidP="00FB43A0">
      <w:pPr>
        <w:tabs>
          <w:tab w:val="left" w:pos="1638"/>
        </w:tabs>
        <w:rPr>
          <w:rFonts w:ascii="Arial" w:hAnsi="Arial" w:cs="Arial"/>
          <w:sz w:val="22"/>
          <w:szCs w:val="22"/>
        </w:rPr>
      </w:pPr>
    </w:p>
    <w:p w14:paraId="4CE4F323" w14:textId="77777777" w:rsidR="00B30286" w:rsidRPr="00B30286" w:rsidRDefault="00B30286" w:rsidP="00FB43A0">
      <w:pPr>
        <w:tabs>
          <w:tab w:val="left" w:pos="1638"/>
        </w:tabs>
        <w:rPr>
          <w:rFonts w:ascii="Arial" w:hAnsi="Arial" w:cs="Arial"/>
          <w:sz w:val="22"/>
          <w:szCs w:val="22"/>
        </w:rPr>
      </w:pPr>
    </w:p>
    <w:p w14:paraId="61F203B4" w14:textId="3AEE2ABD" w:rsidR="00936578" w:rsidRPr="00B30286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lastRenderedPageBreak/>
        <w:t>§ 1</w:t>
      </w:r>
      <w:r w:rsidR="00884180" w:rsidRPr="00B30286">
        <w:rPr>
          <w:rFonts w:ascii="Arial" w:hAnsi="Arial" w:cs="Arial"/>
          <w:b/>
          <w:sz w:val="22"/>
          <w:szCs w:val="22"/>
        </w:rPr>
        <w:t>5</w:t>
      </w:r>
    </w:p>
    <w:p w14:paraId="1C850B80" w14:textId="77777777" w:rsidR="00936578" w:rsidRPr="00B30286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Syndyk zastrzega sobie prawo:</w:t>
      </w:r>
    </w:p>
    <w:p w14:paraId="3716F1B0" w14:textId="1834FC4D" w:rsidR="00936578" w:rsidRPr="00B30286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odstąpienia od </w:t>
      </w:r>
      <w:r w:rsidR="00706CA5" w:rsidRPr="00B30286">
        <w:rPr>
          <w:rFonts w:ascii="Arial" w:eastAsia="Calibri" w:hAnsi="Arial" w:cs="Arial"/>
          <w:sz w:val="22"/>
          <w:szCs w:val="22"/>
          <w:lang w:eastAsia="en-US"/>
        </w:rPr>
        <w:t>k</w:t>
      </w:r>
      <w:r w:rsidR="002800F3" w:rsidRPr="00B30286">
        <w:rPr>
          <w:rFonts w:ascii="Arial" w:eastAsia="Calibri" w:hAnsi="Arial" w:cs="Arial"/>
          <w:sz w:val="22"/>
          <w:szCs w:val="22"/>
          <w:lang w:eastAsia="en-US"/>
        </w:rPr>
        <w:t>onkursu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lub też unieważnienia </w:t>
      </w:r>
      <w:r w:rsidR="002800F3" w:rsidRPr="00B30286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w całości lub w części bez podania przyczyny; </w:t>
      </w:r>
    </w:p>
    <w:p w14:paraId="0642ABA8" w14:textId="77777777" w:rsidR="00936578" w:rsidRPr="00B30286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niedokonania wyboru oferty bez podania przyczyny.</w:t>
      </w:r>
    </w:p>
    <w:p w14:paraId="46C000C8" w14:textId="1BF0E2E5" w:rsidR="00936578" w:rsidRPr="00B30286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W przypadkach określonych w ust. 1 syndyk dokona zwrotu wpłacone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>go przez oferentów wadium bez oprocentowania na wskazany w treści ofert rachunek bankowy.</w:t>
      </w:r>
    </w:p>
    <w:p w14:paraId="4EEACDB3" w14:textId="6B3C1515" w:rsidR="00936578" w:rsidRPr="00B30286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sz w:val="22"/>
          <w:szCs w:val="22"/>
        </w:rPr>
      </w:pPr>
    </w:p>
    <w:p w14:paraId="771553A9" w14:textId="77777777" w:rsidR="0028612E" w:rsidRPr="00B30286" w:rsidRDefault="0028612E" w:rsidP="002E7243">
      <w:pPr>
        <w:shd w:val="clear" w:color="auto" w:fill="FFFFFF"/>
        <w:tabs>
          <w:tab w:val="left" w:pos="1638"/>
        </w:tabs>
        <w:rPr>
          <w:rFonts w:ascii="Arial" w:hAnsi="Arial" w:cs="Arial"/>
          <w:sz w:val="22"/>
          <w:szCs w:val="22"/>
        </w:rPr>
      </w:pPr>
    </w:p>
    <w:p w14:paraId="20E22C16" w14:textId="072204B7" w:rsidR="00936578" w:rsidRPr="00B30286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884180" w:rsidRPr="00B30286">
        <w:rPr>
          <w:rFonts w:ascii="Arial" w:hAnsi="Arial" w:cs="Arial"/>
          <w:b/>
          <w:sz w:val="22"/>
          <w:szCs w:val="22"/>
        </w:rPr>
        <w:t>6</w:t>
      </w:r>
    </w:p>
    <w:p w14:paraId="1FC21C97" w14:textId="58562826" w:rsidR="00936578" w:rsidRPr="00B30286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>Niniejszy Regulamin wyłożony zostanie do wglądu osób zaintere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owanych w kancelarii syndyka w </w:t>
      </w:r>
      <w:r w:rsidR="00327FDC" w:rsidRPr="00B30286">
        <w:rPr>
          <w:rFonts w:ascii="Arial" w:eastAsia="Calibri" w:hAnsi="Arial" w:cs="Arial"/>
          <w:sz w:val="22"/>
          <w:szCs w:val="22"/>
          <w:lang w:eastAsia="en-US"/>
        </w:rPr>
        <w:t>Turku, ul. Plac Henryka Sienkiewicza 2 lok. 22</w:t>
      </w:r>
      <w:r w:rsidR="00FB43A0" w:rsidRPr="00B30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w dni powszednie w godzinach od 8.00 do 15.00</w:t>
      </w:r>
      <w:r w:rsidR="008444AD" w:rsidRPr="00B302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CF831A" w14:textId="2C392F66" w:rsidR="00936578" w:rsidRPr="00B30286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Przedmiot </w:t>
      </w:r>
      <w:r w:rsidR="005D5E95" w:rsidRPr="00B30286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można oglądać, po uzgodnieniu terminu wizyty pod numerem telefonu </w:t>
      </w:r>
      <w:r w:rsidR="00B175EE" w:rsidRPr="00B30286">
        <w:rPr>
          <w:rFonts w:ascii="Arial" w:eastAsia="Calibri" w:hAnsi="Arial" w:cs="Arial"/>
          <w:sz w:val="22"/>
          <w:szCs w:val="22"/>
          <w:lang w:eastAsia="en-US"/>
        </w:rPr>
        <w:t xml:space="preserve">573 140 045 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B30286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Złożone na potrzeby </w:t>
      </w:r>
      <w:r w:rsidR="00903B8E" w:rsidRPr="00B30286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B30286">
        <w:rPr>
          <w:rFonts w:ascii="Arial" w:eastAsia="Calibri" w:hAnsi="Arial" w:cs="Arial"/>
          <w:sz w:val="22"/>
          <w:szCs w:val="22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B30286" w:rsidRDefault="00936578" w:rsidP="00FB43A0">
      <w:pPr>
        <w:tabs>
          <w:tab w:val="left" w:pos="1638"/>
        </w:tabs>
        <w:jc w:val="both"/>
        <w:rPr>
          <w:rFonts w:ascii="Arial" w:hAnsi="Arial" w:cs="Arial"/>
          <w:sz w:val="22"/>
          <w:szCs w:val="22"/>
        </w:rPr>
      </w:pPr>
    </w:p>
    <w:p w14:paraId="0B03D1A4" w14:textId="22D3AF7A" w:rsidR="00936578" w:rsidRPr="00B30286" w:rsidRDefault="00936578" w:rsidP="00FB43A0">
      <w:pPr>
        <w:tabs>
          <w:tab w:val="left" w:pos="1638"/>
        </w:tabs>
        <w:overflowPunct w:val="0"/>
        <w:jc w:val="center"/>
        <w:rPr>
          <w:rFonts w:ascii="Arial" w:hAnsi="Arial" w:cs="Arial"/>
          <w:b/>
          <w:sz w:val="22"/>
          <w:szCs w:val="22"/>
        </w:rPr>
      </w:pPr>
      <w:r w:rsidRPr="00B30286">
        <w:rPr>
          <w:rFonts w:ascii="Arial" w:hAnsi="Arial" w:cs="Arial"/>
          <w:b/>
          <w:sz w:val="22"/>
          <w:szCs w:val="22"/>
        </w:rPr>
        <w:t>§ 1</w:t>
      </w:r>
      <w:r w:rsidR="00884180" w:rsidRPr="00B30286">
        <w:rPr>
          <w:rFonts w:ascii="Arial" w:hAnsi="Arial" w:cs="Arial"/>
          <w:b/>
          <w:sz w:val="22"/>
          <w:szCs w:val="22"/>
        </w:rPr>
        <w:t>7</w:t>
      </w:r>
    </w:p>
    <w:p w14:paraId="476DB1DA" w14:textId="06006D73" w:rsidR="00DE6A4A" w:rsidRPr="00B30286" w:rsidRDefault="00936578" w:rsidP="005523AC">
      <w:pPr>
        <w:tabs>
          <w:tab w:val="left" w:pos="1638"/>
        </w:tabs>
        <w:overflowPunct w:val="0"/>
        <w:jc w:val="both"/>
        <w:rPr>
          <w:rFonts w:ascii="Arial" w:hAnsi="Arial" w:cs="Arial"/>
          <w:color w:val="EE0000"/>
          <w:sz w:val="22"/>
          <w:szCs w:val="22"/>
        </w:rPr>
      </w:pPr>
      <w:r w:rsidRPr="00B30286">
        <w:rPr>
          <w:rFonts w:ascii="Arial" w:hAnsi="Arial" w:cs="Arial"/>
          <w:sz w:val="22"/>
          <w:szCs w:val="22"/>
        </w:rPr>
        <w:t xml:space="preserve">W sprawach nieuregulowanych niniejszym </w:t>
      </w:r>
      <w:r w:rsidR="00F03B88" w:rsidRPr="00B30286">
        <w:rPr>
          <w:rFonts w:ascii="Arial" w:hAnsi="Arial" w:cs="Arial"/>
          <w:sz w:val="22"/>
          <w:szCs w:val="22"/>
        </w:rPr>
        <w:t>regulaminem zastosowanie</w:t>
      </w:r>
      <w:r w:rsidRPr="00B30286">
        <w:rPr>
          <w:rFonts w:ascii="Arial" w:hAnsi="Arial" w:cs="Arial"/>
          <w:sz w:val="22"/>
          <w:szCs w:val="22"/>
        </w:rPr>
        <w:t xml:space="preserve"> mają </w:t>
      </w:r>
      <w:r w:rsidR="00F03B88" w:rsidRPr="00B30286">
        <w:rPr>
          <w:rFonts w:ascii="Arial" w:hAnsi="Arial" w:cs="Arial"/>
          <w:sz w:val="22"/>
          <w:szCs w:val="22"/>
        </w:rPr>
        <w:t>przepisy ustawy</w:t>
      </w:r>
      <w:r w:rsidRPr="00B30286">
        <w:rPr>
          <w:rFonts w:ascii="Arial" w:hAnsi="Arial" w:cs="Arial"/>
          <w:sz w:val="22"/>
          <w:szCs w:val="22"/>
        </w:rPr>
        <w:t xml:space="preserve"> z dnia 28 lutego 2003 r. Prawo upadłościowe </w:t>
      </w:r>
      <w:r w:rsidR="00F03B88" w:rsidRPr="00B30286">
        <w:rPr>
          <w:rFonts w:ascii="Arial" w:hAnsi="Arial" w:cs="Arial"/>
          <w:sz w:val="22"/>
          <w:szCs w:val="22"/>
        </w:rPr>
        <w:t>oraz przepisy</w:t>
      </w:r>
      <w:r w:rsidRPr="00B30286">
        <w:rPr>
          <w:rFonts w:ascii="Arial" w:hAnsi="Arial" w:cs="Arial"/>
          <w:sz w:val="22"/>
          <w:szCs w:val="22"/>
        </w:rPr>
        <w:t xml:space="preserve"> Kodeksu Cywilnego</w:t>
      </w:r>
      <w:r w:rsidRPr="00B30286">
        <w:rPr>
          <w:rFonts w:ascii="Arial" w:hAnsi="Arial" w:cs="Arial"/>
          <w:color w:val="EE0000"/>
          <w:sz w:val="22"/>
          <w:szCs w:val="22"/>
        </w:rPr>
        <w:t>.</w:t>
      </w:r>
    </w:p>
    <w:sectPr w:rsidR="00DE6A4A" w:rsidRPr="00B30286" w:rsidSect="0074393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9C11" w14:textId="77777777" w:rsidR="00D0396F" w:rsidRDefault="00D0396F" w:rsidP="00063F95">
      <w:r>
        <w:separator/>
      </w:r>
    </w:p>
  </w:endnote>
  <w:endnote w:type="continuationSeparator" w:id="0">
    <w:p w14:paraId="7FEA704C" w14:textId="77777777" w:rsidR="00D0396F" w:rsidRDefault="00D0396F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2E89" w14:textId="77777777" w:rsidR="00D0396F" w:rsidRDefault="00D0396F" w:rsidP="00063F95">
      <w:r>
        <w:separator/>
      </w:r>
    </w:p>
  </w:footnote>
  <w:footnote w:type="continuationSeparator" w:id="0">
    <w:p w14:paraId="18416E24" w14:textId="77777777" w:rsidR="00D0396F" w:rsidRDefault="00D0396F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0032">
    <w:abstractNumId w:val="26"/>
  </w:num>
  <w:num w:numId="2" w16cid:durableId="432938524">
    <w:abstractNumId w:val="9"/>
  </w:num>
  <w:num w:numId="3" w16cid:durableId="1276910961">
    <w:abstractNumId w:val="21"/>
  </w:num>
  <w:num w:numId="4" w16cid:durableId="1889956034">
    <w:abstractNumId w:val="24"/>
  </w:num>
  <w:num w:numId="5" w16cid:durableId="753550669">
    <w:abstractNumId w:val="27"/>
  </w:num>
  <w:num w:numId="6" w16cid:durableId="2113234672">
    <w:abstractNumId w:val="37"/>
  </w:num>
  <w:num w:numId="7" w16cid:durableId="2032947405">
    <w:abstractNumId w:val="8"/>
  </w:num>
  <w:num w:numId="8" w16cid:durableId="447890440">
    <w:abstractNumId w:val="11"/>
  </w:num>
  <w:num w:numId="9" w16cid:durableId="769590823">
    <w:abstractNumId w:val="6"/>
  </w:num>
  <w:num w:numId="10" w16cid:durableId="552155396">
    <w:abstractNumId w:val="36"/>
  </w:num>
  <w:num w:numId="11" w16cid:durableId="2082946672">
    <w:abstractNumId w:val="4"/>
  </w:num>
  <w:num w:numId="12" w16cid:durableId="1567103476">
    <w:abstractNumId w:val="29"/>
  </w:num>
  <w:num w:numId="13" w16cid:durableId="1694727679">
    <w:abstractNumId w:val="34"/>
  </w:num>
  <w:num w:numId="14" w16cid:durableId="1580559295">
    <w:abstractNumId w:val="19"/>
  </w:num>
  <w:num w:numId="15" w16cid:durableId="2067607689">
    <w:abstractNumId w:val="0"/>
  </w:num>
  <w:num w:numId="16" w16cid:durableId="95564997">
    <w:abstractNumId w:val="5"/>
  </w:num>
  <w:num w:numId="17" w16cid:durableId="1722751337">
    <w:abstractNumId w:val="23"/>
  </w:num>
  <w:num w:numId="18" w16cid:durableId="966622540">
    <w:abstractNumId w:val="1"/>
  </w:num>
  <w:num w:numId="19" w16cid:durableId="204683767">
    <w:abstractNumId w:val="35"/>
  </w:num>
  <w:num w:numId="20" w16cid:durableId="2028363336">
    <w:abstractNumId w:val="2"/>
  </w:num>
  <w:num w:numId="21" w16cid:durableId="343021854">
    <w:abstractNumId w:val="30"/>
  </w:num>
  <w:num w:numId="22" w16cid:durableId="1113407010">
    <w:abstractNumId w:val="14"/>
  </w:num>
  <w:num w:numId="23" w16cid:durableId="1677808837">
    <w:abstractNumId w:val="33"/>
  </w:num>
  <w:num w:numId="24" w16cid:durableId="631666966">
    <w:abstractNumId w:val="17"/>
  </w:num>
  <w:num w:numId="25" w16cid:durableId="510685521">
    <w:abstractNumId w:val="16"/>
  </w:num>
  <w:num w:numId="26" w16cid:durableId="906111604">
    <w:abstractNumId w:val="20"/>
  </w:num>
  <w:num w:numId="27" w16cid:durableId="484321771">
    <w:abstractNumId w:val="28"/>
  </w:num>
  <w:num w:numId="28" w16cid:durableId="895974556">
    <w:abstractNumId w:val="18"/>
  </w:num>
  <w:num w:numId="29" w16cid:durableId="182791817">
    <w:abstractNumId w:val="32"/>
  </w:num>
  <w:num w:numId="30" w16cid:durableId="818350739">
    <w:abstractNumId w:val="3"/>
  </w:num>
  <w:num w:numId="31" w16cid:durableId="1812479679">
    <w:abstractNumId w:val="22"/>
  </w:num>
  <w:num w:numId="32" w16cid:durableId="1282685622">
    <w:abstractNumId w:val="10"/>
  </w:num>
  <w:num w:numId="33" w16cid:durableId="1156267598">
    <w:abstractNumId w:val="38"/>
  </w:num>
  <w:num w:numId="34" w16cid:durableId="227230195">
    <w:abstractNumId w:val="7"/>
  </w:num>
  <w:num w:numId="35" w16cid:durableId="951671534">
    <w:abstractNumId w:val="25"/>
  </w:num>
  <w:num w:numId="36" w16cid:durableId="619995314">
    <w:abstractNumId w:val="12"/>
  </w:num>
  <w:num w:numId="37" w16cid:durableId="1707172413">
    <w:abstractNumId w:val="15"/>
  </w:num>
  <w:num w:numId="38" w16cid:durableId="1360089157">
    <w:abstractNumId w:val="13"/>
  </w:num>
  <w:num w:numId="39" w16cid:durableId="129880522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7957"/>
    <w:rsid w:val="00033FC4"/>
    <w:rsid w:val="000369BB"/>
    <w:rsid w:val="00036E91"/>
    <w:rsid w:val="00042A25"/>
    <w:rsid w:val="00052023"/>
    <w:rsid w:val="00052544"/>
    <w:rsid w:val="00063F95"/>
    <w:rsid w:val="00065482"/>
    <w:rsid w:val="00077365"/>
    <w:rsid w:val="00080129"/>
    <w:rsid w:val="00084347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7323"/>
    <w:rsid w:val="000D60FF"/>
    <w:rsid w:val="000E5C3D"/>
    <w:rsid w:val="00101411"/>
    <w:rsid w:val="00102A64"/>
    <w:rsid w:val="00104F2E"/>
    <w:rsid w:val="00111217"/>
    <w:rsid w:val="00111627"/>
    <w:rsid w:val="00115A12"/>
    <w:rsid w:val="0011744F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65FE7"/>
    <w:rsid w:val="00177BB5"/>
    <w:rsid w:val="00180DD0"/>
    <w:rsid w:val="00183077"/>
    <w:rsid w:val="00190862"/>
    <w:rsid w:val="0019246E"/>
    <w:rsid w:val="0019461C"/>
    <w:rsid w:val="001A68C1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1629B"/>
    <w:rsid w:val="002230FF"/>
    <w:rsid w:val="00231D71"/>
    <w:rsid w:val="00233831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423C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D5D65"/>
    <w:rsid w:val="002E0EC8"/>
    <w:rsid w:val="002E59D0"/>
    <w:rsid w:val="002E7243"/>
    <w:rsid w:val="002F28F6"/>
    <w:rsid w:val="002F50E2"/>
    <w:rsid w:val="002F5238"/>
    <w:rsid w:val="002F6583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46C5"/>
    <w:rsid w:val="00346314"/>
    <w:rsid w:val="00347254"/>
    <w:rsid w:val="00351733"/>
    <w:rsid w:val="0035187E"/>
    <w:rsid w:val="003540C1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F1D76"/>
    <w:rsid w:val="004010F1"/>
    <w:rsid w:val="004160C1"/>
    <w:rsid w:val="00420A12"/>
    <w:rsid w:val="0042574B"/>
    <w:rsid w:val="0043394A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33"/>
    <w:rsid w:val="00494521"/>
    <w:rsid w:val="004A7FDD"/>
    <w:rsid w:val="004D173F"/>
    <w:rsid w:val="004D2084"/>
    <w:rsid w:val="004D2E0B"/>
    <w:rsid w:val="004D4A01"/>
    <w:rsid w:val="004E3758"/>
    <w:rsid w:val="004E4B9A"/>
    <w:rsid w:val="004F0AAA"/>
    <w:rsid w:val="004F2836"/>
    <w:rsid w:val="004F6DB7"/>
    <w:rsid w:val="004F6E50"/>
    <w:rsid w:val="004F7874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23AC"/>
    <w:rsid w:val="005551C7"/>
    <w:rsid w:val="005566FF"/>
    <w:rsid w:val="00556739"/>
    <w:rsid w:val="00560C8A"/>
    <w:rsid w:val="00562C92"/>
    <w:rsid w:val="00567917"/>
    <w:rsid w:val="0057105E"/>
    <w:rsid w:val="00571222"/>
    <w:rsid w:val="00572E63"/>
    <w:rsid w:val="005733E4"/>
    <w:rsid w:val="0058015D"/>
    <w:rsid w:val="00583F56"/>
    <w:rsid w:val="00585008"/>
    <w:rsid w:val="00591857"/>
    <w:rsid w:val="00595F04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EC3"/>
    <w:rsid w:val="00624237"/>
    <w:rsid w:val="00627A10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36A9"/>
    <w:rsid w:val="0067753B"/>
    <w:rsid w:val="00683CEC"/>
    <w:rsid w:val="00694FB8"/>
    <w:rsid w:val="00696A5D"/>
    <w:rsid w:val="006A0D0F"/>
    <w:rsid w:val="006A2BEB"/>
    <w:rsid w:val="006A35BB"/>
    <w:rsid w:val="006A74F0"/>
    <w:rsid w:val="006A7AD5"/>
    <w:rsid w:val="006B11F2"/>
    <w:rsid w:val="006C58DA"/>
    <w:rsid w:val="006D1F2D"/>
    <w:rsid w:val="006D2600"/>
    <w:rsid w:val="006D2B42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413E2"/>
    <w:rsid w:val="00743934"/>
    <w:rsid w:val="0074444E"/>
    <w:rsid w:val="007518DA"/>
    <w:rsid w:val="00764C4F"/>
    <w:rsid w:val="007659BF"/>
    <w:rsid w:val="00766EA7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E471B"/>
    <w:rsid w:val="007F659D"/>
    <w:rsid w:val="00803924"/>
    <w:rsid w:val="00816AE9"/>
    <w:rsid w:val="00820B89"/>
    <w:rsid w:val="00832261"/>
    <w:rsid w:val="0083336E"/>
    <w:rsid w:val="00833C92"/>
    <w:rsid w:val="00835625"/>
    <w:rsid w:val="0083595D"/>
    <w:rsid w:val="008414BA"/>
    <w:rsid w:val="008444AD"/>
    <w:rsid w:val="008468D1"/>
    <w:rsid w:val="008572BC"/>
    <w:rsid w:val="008600EA"/>
    <w:rsid w:val="00860FF5"/>
    <w:rsid w:val="00864036"/>
    <w:rsid w:val="00867627"/>
    <w:rsid w:val="00881837"/>
    <w:rsid w:val="00883AC0"/>
    <w:rsid w:val="00883B6B"/>
    <w:rsid w:val="00884180"/>
    <w:rsid w:val="00895536"/>
    <w:rsid w:val="008C2488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20B17"/>
    <w:rsid w:val="00924AD0"/>
    <w:rsid w:val="00927341"/>
    <w:rsid w:val="00927675"/>
    <w:rsid w:val="009308C1"/>
    <w:rsid w:val="00931282"/>
    <w:rsid w:val="00932F60"/>
    <w:rsid w:val="00936578"/>
    <w:rsid w:val="00941226"/>
    <w:rsid w:val="00941261"/>
    <w:rsid w:val="00943818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E19DF"/>
    <w:rsid w:val="009E60DA"/>
    <w:rsid w:val="009F3E3B"/>
    <w:rsid w:val="009F5B80"/>
    <w:rsid w:val="00A004E5"/>
    <w:rsid w:val="00A07566"/>
    <w:rsid w:val="00A11ADC"/>
    <w:rsid w:val="00A1707B"/>
    <w:rsid w:val="00A2319C"/>
    <w:rsid w:val="00A319E4"/>
    <w:rsid w:val="00A3631A"/>
    <w:rsid w:val="00A54B96"/>
    <w:rsid w:val="00A55D4C"/>
    <w:rsid w:val="00A70A12"/>
    <w:rsid w:val="00A75BFF"/>
    <w:rsid w:val="00A80293"/>
    <w:rsid w:val="00A846E2"/>
    <w:rsid w:val="00A84D20"/>
    <w:rsid w:val="00A92C1F"/>
    <w:rsid w:val="00A932C7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286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975E8"/>
    <w:rsid w:val="00BA10A2"/>
    <w:rsid w:val="00BA2DD1"/>
    <w:rsid w:val="00BB2278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2BA9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53ED9"/>
    <w:rsid w:val="00C55346"/>
    <w:rsid w:val="00C61AF2"/>
    <w:rsid w:val="00C65D2F"/>
    <w:rsid w:val="00C7127D"/>
    <w:rsid w:val="00C80E50"/>
    <w:rsid w:val="00C8233E"/>
    <w:rsid w:val="00C87E31"/>
    <w:rsid w:val="00C94A68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2739"/>
    <w:rsid w:val="00CF77D6"/>
    <w:rsid w:val="00D021D6"/>
    <w:rsid w:val="00D0396F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2C03"/>
    <w:rsid w:val="00DD46FA"/>
    <w:rsid w:val="00DE6A4A"/>
    <w:rsid w:val="00DF2DD8"/>
    <w:rsid w:val="00DF483D"/>
    <w:rsid w:val="00DF4DC3"/>
    <w:rsid w:val="00DF79A3"/>
    <w:rsid w:val="00E0042B"/>
    <w:rsid w:val="00E01A06"/>
    <w:rsid w:val="00E031AC"/>
    <w:rsid w:val="00E15CD0"/>
    <w:rsid w:val="00E25140"/>
    <w:rsid w:val="00E31383"/>
    <w:rsid w:val="00E340C1"/>
    <w:rsid w:val="00E35ECF"/>
    <w:rsid w:val="00E37F79"/>
    <w:rsid w:val="00E46FC2"/>
    <w:rsid w:val="00E51EBD"/>
    <w:rsid w:val="00E52717"/>
    <w:rsid w:val="00E54A6F"/>
    <w:rsid w:val="00E62D74"/>
    <w:rsid w:val="00E72E69"/>
    <w:rsid w:val="00E85016"/>
    <w:rsid w:val="00E9161E"/>
    <w:rsid w:val="00E949EA"/>
    <w:rsid w:val="00E97857"/>
    <w:rsid w:val="00EA12B0"/>
    <w:rsid w:val="00EA1D90"/>
    <w:rsid w:val="00EA3B41"/>
    <w:rsid w:val="00EB786F"/>
    <w:rsid w:val="00EB7F25"/>
    <w:rsid w:val="00EC5385"/>
    <w:rsid w:val="00ED329E"/>
    <w:rsid w:val="00EE3E88"/>
    <w:rsid w:val="00EF17E9"/>
    <w:rsid w:val="00EF5882"/>
    <w:rsid w:val="00F03B88"/>
    <w:rsid w:val="00F1323D"/>
    <w:rsid w:val="00F20157"/>
    <w:rsid w:val="00F21976"/>
    <w:rsid w:val="00F237C9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83A18"/>
    <w:rsid w:val="00F844AC"/>
    <w:rsid w:val="00F86858"/>
    <w:rsid w:val="00F9273E"/>
    <w:rsid w:val="00FA24D1"/>
    <w:rsid w:val="00FB21E9"/>
    <w:rsid w:val="00FB43A0"/>
    <w:rsid w:val="00FB5525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66</cp:revision>
  <cp:lastPrinted>2026-06-01T12:29:00Z</cp:lastPrinted>
  <dcterms:created xsi:type="dcterms:W3CDTF">2023-04-13T08:08:00Z</dcterms:created>
  <dcterms:modified xsi:type="dcterms:W3CDTF">2026-06-01T12:53:00Z</dcterms:modified>
</cp:coreProperties>
</file>